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D1054" w14:textId="77777777" w:rsidR="005D6579" w:rsidRDefault="005D6579" w:rsidP="00751DEE">
      <w:pPr>
        <w:suppressAutoHyphens/>
        <w:jc w:val="center"/>
        <w:rPr>
          <w:b/>
          <w:caps/>
          <w:sz w:val="28"/>
          <w:szCs w:val="28"/>
        </w:rPr>
      </w:pPr>
      <w:r w:rsidRPr="005D6579">
        <w:rPr>
          <w:b/>
          <w:caps/>
          <w:sz w:val="28"/>
          <w:szCs w:val="28"/>
        </w:rPr>
        <w:t>Трудоустройство выпускников</w:t>
      </w:r>
    </w:p>
    <w:p w14:paraId="13B83E8F" w14:textId="77777777" w:rsidR="005D6579" w:rsidRPr="005D6579" w:rsidRDefault="005D6579" w:rsidP="00751DEE">
      <w:pPr>
        <w:suppressAutoHyphens/>
        <w:jc w:val="center"/>
        <w:rPr>
          <w:b/>
          <w:caps/>
          <w:sz w:val="28"/>
          <w:szCs w:val="28"/>
        </w:rPr>
      </w:pPr>
    </w:p>
    <w:p w14:paraId="1E44B7D6" w14:textId="2B7BA658" w:rsidR="005D6579" w:rsidRPr="005D6579" w:rsidRDefault="005D6579" w:rsidP="00751DEE">
      <w:pPr>
        <w:suppressAutoHyphens/>
        <w:ind w:firstLine="708"/>
        <w:jc w:val="both"/>
      </w:pPr>
      <w:r w:rsidRPr="005D6579">
        <w:t xml:space="preserve">Выпускники, </w:t>
      </w:r>
      <w:r w:rsidR="00751DEE" w:rsidRPr="008F60E1">
        <w:t>имеющие</w:t>
      </w:r>
      <w:r w:rsidR="00751DEE">
        <w:t xml:space="preserve"> </w:t>
      </w:r>
      <w:r w:rsidRPr="005D6579">
        <w:t xml:space="preserve">диплом </w:t>
      </w:r>
      <w:r w:rsidR="00C87937">
        <w:t>СПО по направлению</w:t>
      </w:r>
      <w:r w:rsidR="00751DEE">
        <w:t xml:space="preserve"> </w:t>
      </w:r>
      <w:r w:rsidR="00751DEE" w:rsidRPr="008F60E1">
        <w:t>08.01.04</w:t>
      </w:r>
      <w:r w:rsidR="00EF78B7" w:rsidRPr="008F60E1">
        <w:t xml:space="preserve"> Кровельщик</w:t>
      </w:r>
      <w:r w:rsidR="00C87937">
        <w:t xml:space="preserve">, </w:t>
      </w:r>
      <w:r w:rsidR="008B786B">
        <w:t>всегда востребован</w:t>
      </w:r>
      <w:r w:rsidRPr="005D6579">
        <w:t xml:space="preserve">ы и способны </w:t>
      </w:r>
      <w:r w:rsidR="008B786B">
        <w:t>достичь</w:t>
      </w:r>
      <w:r w:rsidRPr="005D6579">
        <w:t xml:space="preserve"> карьер</w:t>
      </w:r>
      <w:r w:rsidR="008B786B">
        <w:t>ного роста</w:t>
      </w:r>
      <w:r w:rsidRPr="005D6579">
        <w:t xml:space="preserve"> в качестве высокопрофессиональных специалистов строительных компаний.</w:t>
      </w:r>
    </w:p>
    <w:p w14:paraId="4D4D55F2" w14:textId="77777777" w:rsidR="005D6579" w:rsidRDefault="005D6579" w:rsidP="00751DEE">
      <w:pPr>
        <w:suppressAutoHyphens/>
        <w:jc w:val="both"/>
      </w:pPr>
    </w:p>
    <w:p w14:paraId="2AE71083" w14:textId="77777777" w:rsidR="00E56131" w:rsidRDefault="00E56131" w:rsidP="00751DEE">
      <w:pPr>
        <w:suppressAutoHyphens/>
        <w:jc w:val="both"/>
      </w:pPr>
    </w:p>
    <w:p w14:paraId="60129691" w14:textId="77777777" w:rsidR="005F3D30" w:rsidRPr="005D6579" w:rsidRDefault="005F3D30" w:rsidP="00751DEE">
      <w:pPr>
        <w:suppressAutoHyphens/>
        <w:jc w:val="both"/>
      </w:pPr>
    </w:p>
    <w:p w14:paraId="7D714522" w14:textId="77777777" w:rsidR="005D6579" w:rsidRPr="00951418" w:rsidRDefault="005D6579" w:rsidP="00751DEE">
      <w:pPr>
        <w:suppressAutoHyphens/>
        <w:jc w:val="center"/>
        <w:rPr>
          <w:b/>
          <w:sz w:val="28"/>
          <w:szCs w:val="28"/>
        </w:rPr>
      </w:pPr>
      <w:r w:rsidRPr="00951418">
        <w:rPr>
          <w:b/>
          <w:sz w:val="28"/>
          <w:szCs w:val="28"/>
        </w:rPr>
        <w:t>Наши партнеры:</w:t>
      </w:r>
    </w:p>
    <w:p w14:paraId="36703D93" w14:textId="127B857C" w:rsidR="005D6579" w:rsidRPr="00951418" w:rsidRDefault="005F3D30" w:rsidP="00751DEE">
      <w:pPr>
        <w:numPr>
          <w:ilvl w:val="0"/>
          <w:numId w:val="16"/>
        </w:numPr>
        <w:suppressAutoHyphens/>
        <w:jc w:val="both"/>
      </w:pPr>
      <w:r w:rsidRPr="005F3D30">
        <w:t>ООО «</w:t>
      </w:r>
      <w:proofErr w:type="spellStart"/>
      <w:r w:rsidRPr="005F3D30">
        <w:t>ТехноНИКОЛЬ</w:t>
      </w:r>
      <w:proofErr w:type="spellEnd"/>
      <w:r w:rsidRPr="005F3D30">
        <w:t>-Строительные Системы»</w:t>
      </w:r>
      <w:r w:rsidR="004067A9">
        <w:t xml:space="preserve"> </w:t>
      </w:r>
    </w:p>
    <w:p w14:paraId="18B8A800" w14:textId="2792E554" w:rsidR="005D6579" w:rsidRPr="00951418" w:rsidRDefault="007072C4" w:rsidP="00751DEE">
      <w:pPr>
        <w:numPr>
          <w:ilvl w:val="0"/>
          <w:numId w:val="16"/>
        </w:numPr>
        <w:suppressAutoHyphens/>
        <w:jc w:val="both"/>
      </w:pPr>
      <w:r>
        <w:t>ООО «ПрофТе</w:t>
      </w:r>
      <w:r w:rsidR="005F3D30">
        <w:t>хСтрой»</w:t>
      </w:r>
    </w:p>
    <w:p w14:paraId="7F11B7F3" w14:textId="77777777" w:rsidR="005D6579" w:rsidRPr="005D6579" w:rsidRDefault="005D6579" w:rsidP="00751DEE">
      <w:pPr>
        <w:suppressAutoHyphens/>
        <w:jc w:val="both"/>
      </w:pPr>
    </w:p>
    <w:p w14:paraId="65CAEF12" w14:textId="77777777" w:rsidR="005D6579" w:rsidRDefault="005D6579" w:rsidP="00751DEE">
      <w:pPr>
        <w:suppressAutoHyphens/>
        <w:jc w:val="center"/>
        <w:rPr>
          <w:b/>
          <w:sz w:val="28"/>
          <w:szCs w:val="28"/>
        </w:rPr>
      </w:pPr>
    </w:p>
    <w:p w14:paraId="354260E1" w14:textId="77777777" w:rsidR="00220223" w:rsidRDefault="00220223" w:rsidP="00751DEE">
      <w:pPr>
        <w:suppressAutoHyphens/>
        <w:jc w:val="center"/>
        <w:rPr>
          <w:b/>
          <w:sz w:val="28"/>
          <w:szCs w:val="28"/>
        </w:rPr>
      </w:pPr>
    </w:p>
    <w:p w14:paraId="4E8B5B53" w14:textId="77777777" w:rsidR="00220223" w:rsidRPr="005D6579" w:rsidRDefault="00220223" w:rsidP="00751DEE">
      <w:pPr>
        <w:suppressAutoHyphens/>
        <w:jc w:val="center"/>
        <w:rPr>
          <w:b/>
          <w:sz w:val="28"/>
          <w:szCs w:val="28"/>
        </w:rPr>
      </w:pPr>
    </w:p>
    <w:p w14:paraId="533B52D9" w14:textId="77777777" w:rsidR="005D6579" w:rsidRPr="005D6579" w:rsidRDefault="005D6579" w:rsidP="00751DEE">
      <w:pPr>
        <w:suppressAutoHyphens/>
        <w:jc w:val="center"/>
      </w:pPr>
    </w:p>
    <w:p w14:paraId="25E6248D" w14:textId="77777777" w:rsidR="005D6579" w:rsidRPr="005D6579" w:rsidRDefault="005D6579" w:rsidP="00751DEE">
      <w:pPr>
        <w:suppressAutoHyphens/>
        <w:jc w:val="center"/>
        <w:rPr>
          <w:b/>
          <w:sz w:val="28"/>
          <w:szCs w:val="28"/>
        </w:rPr>
      </w:pPr>
      <w:r w:rsidRPr="005D6579">
        <w:rPr>
          <w:b/>
          <w:sz w:val="28"/>
          <w:szCs w:val="28"/>
        </w:rPr>
        <w:t>Контактная информация:</w:t>
      </w:r>
    </w:p>
    <w:p w14:paraId="09150746" w14:textId="77777777" w:rsidR="005D6579" w:rsidRPr="005D6579" w:rsidRDefault="005D6579" w:rsidP="00751DEE">
      <w:pPr>
        <w:suppressAutoHyphens/>
        <w:jc w:val="center"/>
      </w:pPr>
      <w:r w:rsidRPr="005D6579">
        <w:t>450080, г. Уфа, ул. Менделеева, 195, ауд. 6-516</w:t>
      </w:r>
    </w:p>
    <w:p w14:paraId="06C4B7F0" w14:textId="77777777" w:rsidR="005D6579" w:rsidRPr="005D6579" w:rsidRDefault="005D6579" w:rsidP="00751DEE">
      <w:pPr>
        <w:suppressAutoHyphens/>
        <w:jc w:val="center"/>
      </w:pPr>
      <w:r w:rsidRPr="005D6579">
        <w:t>Кафедра «Прикладные и естественнонаучные дисциплины»</w:t>
      </w:r>
    </w:p>
    <w:p w14:paraId="43D12BCF" w14:textId="77777777" w:rsidR="005D6579" w:rsidRPr="005D6579" w:rsidRDefault="005D6579" w:rsidP="00751DEE">
      <w:pPr>
        <w:suppressAutoHyphens/>
        <w:jc w:val="center"/>
      </w:pPr>
      <w:r w:rsidRPr="005D6579">
        <w:t>Заведующий кафедрой</w:t>
      </w:r>
    </w:p>
    <w:p w14:paraId="4A8A71D3" w14:textId="77777777" w:rsidR="005D6579" w:rsidRPr="005D6579" w:rsidRDefault="005D6579" w:rsidP="00751DEE">
      <w:pPr>
        <w:suppressAutoHyphens/>
        <w:jc w:val="center"/>
      </w:pPr>
      <w:r w:rsidRPr="005D6579">
        <w:t xml:space="preserve">доктор химических наук, профессор </w:t>
      </w:r>
      <w:proofErr w:type="spellStart"/>
      <w:r w:rsidRPr="005D6579">
        <w:rPr>
          <w:b/>
        </w:rPr>
        <w:t>Мазитова</w:t>
      </w:r>
      <w:proofErr w:type="spellEnd"/>
      <w:r w:rsidRPr="005D6579">
        <w:rPr>
          <w:b/>
        </w:rPr>
        <w:t xml:space="preserve"> </w:t>
      </w:r>
      <w:proofErr w:type="spellStart"/>
      <w:r w:rsidRPr="005D6579">
        <w:rPr>
          <w:b/>
        </w:rPr>
        <w:t>Алия</w:t>
      </w:r>
      <w:proofErr w:type="spellEnd"/>
      <w:r w:rsidRPr="005D6579">
        <w:rPr>
          <w:b/>
        </w:rPr>
        <w:t xml:space="preserve"> </w:t>
      </w:r>
      <w:proofErr w:type="spellStart"/>
      <w:r w:rsidRPr="005D6579">
        <w:rPr>
          <w:b/>
        </w:rPr>
        <w:t>Карамовна</w:t>
      </w:r>
      <w:proofErr w:type="spellEnd"/>
    </w:p>
    <w:p w14:paraId="3C3D8C63" w14:textId="77777777" w:rsidR="005D6579" w:rsidRPr="005D6579" w:rsidRDefault="005D6579" w:rsidP="00751DEE">
      <w:pPr>
        <w:suppressAutoHyphens/>
        <w:jc w:val="center"/>
      </w:pPr>
      <w:r w:rsidRPr="005D6579">
        <w:t>телефон кафедры 8</w:t>
      </w:r>
      <w:r w:rsidR="00185FDB">
        <w:t xml:space="preserve"> </w:t>
      </w:r>
      <w:r w:rsidRPr="005D6579">
        <w:t>(347) 228-25-11</w:t>
      </w:r>
    </w:p>
    <w:p w14:paraId="203F788D" w14:textId="77777777" w:rsidR="005D6579" w:rsidRPr="005D6579" w:rsidRDefault="005D6579" w:rsidP="00751DEE">
      <w:pPr>
        <w:suppressAutoHyphens/>
        <w:jc w:val="center"/>
      </w:pPr>
      <w:r w:rsidRPr="005D6579">
        <w:rPr>
          <w:lang w:val="en-US"/>
        </w:rPr>
        <w:t>e</w:t>
      </w:r>
      <w:r w:rsidRPr="005D6579">
        <w:t>-</w:t>
      </w:r>
      <w:r w:rsidRPr="005D6579">
        <w:rPr>
          <w:lang w:val="en-US"/>
        </w:rPr>
        <w:t>mail</w:t>
      </w:r>
      <w:r w:rsidRPr="005D6579">
        <w:t xml:space="preserve"> </w:t>
      </w:r>
      <w:hyperlink r:id="rId9" w:history="1">
        <w:r w:rsidR="00E56131" w:rsidRPr="00C0637F">
          <w:rPr>
            <w:rStyle w:val="af1"/>
            <w:lang w:val="en-US"/>
          </w:rPr>
          <w:t>elenaasf</w:t>
        </w:r>
        <w:r w:rsidR="00E56131" w:rsidRPr="00C0637F">
          <w:rPr>
            <w:rStyle w:val="af1"/>
          </w:rPr>
          <w:t>@</w:t>
        </w:r>
        <w:r w:rsidR="00E56131" w:rsidRPr="00C0637F">
          <w:rPr>
            <w:rStyle w:val="af1"/>
            <w:lang w:val="en-US"/>
          </w:rPr>
          <w:t>yandex</w:t>
        </w:r>
        <w:r w:rsidR="00E56131" w:rsidRPr="00C0637F">
          <w:rPr>
            <w:rStyle w:val="af1"/>
          </w:rPr>
          <w:t>.</w:t>
        </w:r>
        <w:proofErr w:type="spellStart"/>
        <w:r w:rsidR="00E56131" w:rsidRPr="00C0637F">
          <w:rPr>
            <w:rStyle w:val="af1"/>
            <w:lang w:val="en-US"/>
          </w:rPr>
          <w:t>ru</w:t>
        </w:r>
        <w:proofErr w:type="spellEnd"/>
      </w:hyperlink>
    </w:p>
    <w:p w14:paraId="3E0070BF" w14:textId="77777777" w:rsidR="005D6579" w:rsidRDefault="005D6579" w:rsidP="00751DEE">
      <w:pPr>
        <w:suppressAutoHyphens/>
        <w:jc w:val="center"/>
      </w:pPr>
    </w:p>
    <w:p w14:paraId="31F219B7" w14:textId="77777777" w:rsidR="00E56131" w:rsidRDefault="00E56131" w:rsidP="00751DEE">
      <w:pPr>
        <w:suppressAutoHyphens/>
        <w:jc w:val="center"/>
      </w:pPr>
    </w:p>
    <w:p w14:paraId="2FD16284" w14:textId="77777777" w:rsidR="00E56131" w:rsidRPr="005D6579" w:rsidRDefault="00E56131" w:rsidP="00751DEE">
      <w:pPr>
        <w:suppressAutoHyphens/>
        <w:jc w:val="center"/>
      </w:pPr>
    </w:p>
    <w:p w14:paraId="0EBD1E0D" w14:textId="77777777" w:rsidR="00E56131" w:rsidRDefault="005D6579" w:rsidP="00751DEE">
      <w:pPr>
        <w:suppressAutoHyphens/>
        <w:jc w:val="center"/>
      </w:pPr>
      <w:r w:rsidRPr="005D6579">
        <w:t>Приемная комиссия</w:t>
      </w:r>
      <w:r w:rsidR="00867F16">
        <w:t xml:space="preserve"> УГНТУ:</w:t>
      </w:r>
      <w:r w:rsidRPr="005D6579">
        <w:t xml:space="preserve"> 45006</w:t>
      </w:r>
      <w:r w:rsidR="00E56131">
        <w:t>2, г. Уфа, ул. Первомайская 14,</w:t>
      </w:r>
    </w:p>
    <w:p w14:paraId="08367FC4" w14:textId="77777777" w:rsidR="005D6579" w:rsidRPr="005D6579" w:rsidRDefault="005D6579" w:rsidP="00751DEE">
      <w:pPr>
        <w:suppressAutoHyphens/>
        <w:jc w:val="center"/>
      </w:pPr>
      <w:r w:rsidRPr="005D6579">
        <w:t>корпус № 8, ауд. 301</w:t>
      </w:r>
    </w:p>
    <w:p w14:paraId="2DD027AB" w14:textId="77777777" w:rsidR="005D6579" w:rsidRPr="005D6579" w:rsidRDefault="005D6579" w:rsidP="00751DEE">
      <w:pPr>
        <w:suppressAutoHyphens/>
        <w:jc w:val="center"/>
      </w:pPr>
      <w:r w:rsidRPr="005D6579">
        <w:t>телефон 8</w:t>
      </w:r>
      <w:r w:rsidR="00185FDB">
        <w:t xml:space="preserve"> </w:t>
      </w:r>
      <w:r w:rsidRPr="005D6579">
        <w:t xml:space="preserve">(347) 242-08-59, </w:t>
      </w:r>
      <w:r w:rsidRPr="005D6579">
        <w:rPr>
          <w:lang w:val="en-US"/>
        </w:rPr>
        <w:t>http</w:t>
      </w:r>
      <w:r w:rsidRPr="005D6579">
        <w:t>://</w:t>
      </w:r>
      <w:r w:rsidRPr="005D6579">
        <w:rPr>
          <w:lang w:val="en-US"/>
        </w:rPr>
        <w:t>www</w:t>
      </w:r>
      <w:r w:rsidRPr="005D6579">
        <w:t>.</w:t>
      </w:r>
      <w:proofErr w:type="spellStart"/>
      <w:r w:rsidRPr="005D6579">
        <w:rPr>
          <w:lang w:val="en-US"/>
        </w:rPr>
        <w:t>pk</w:t>
      </w:r>
      <w:proofErr w:type="spellEnd"/>
      <w:r w:rsidRPr="005D6579">
        <w:t>.</w:t>
      </w:r>
      <w:proofErr w:type="spellStart"/>
      <w:r w:rsidRPr="005D6579">
        <w:rPr>
          <w:lang w:val="en-US"/>
        </w:rPr>
        <w:t>rusoil</w:t>
      </w:r>
      <w:proofErr w:type="spellEnd"/>
      <w:r w:rsidRPr="005D6579">
        <w:t>.</w:t>
      </w:r>
      <w:r w:rsidRPr="005D6579">
        <w:rPr>
          <w:lang w:val="en-US"/>
        </w:rPr>
        <w:t>net</w:t>
      </w:r>
    </w:p>
    <w:p w14:paraId="258E9E12" w14:textId="77777777" w:rsidR="005D6579" w:rsidRPr="005D6579" w:rsidRDefault="005D6579" w:rsidP="00751DEE">
      <w:pPr>
        <w:suppressAutoHyphens/>
        <w:jc w:val="center"/>
      </w:pPr>
      <w:r w:rsidRPr="005D6579">
        <w:rPr>
          <w:lang w:val="en-US"/>
        </w:rPr>
        <w:t>e</w:t>
      </w:r>
      <w:r w:rsidRPr="005D6579">
        <w:t>-</w:t>
      </w:r>
      <w:r w:rsidRPr="005D6579">
        <w:rPr>
          <w:lang w:val="en-US"/>
        </w:rPr>
        <w:t>mail</w:t>
      </w:r>
      <w:r w:rsidRPr="005D6579">
        <w:t xml:space="preserve"> </w:t>
      </w:r>
      <w:proofErr w:type="spellStart"/>
      <w:r w:rsidRPr="005D6579">
        <w:rPr>
          <w:lang w:val="en-US"/>
        </w:rPr>
        <w:t>pkugntu</w:t>
      </w:r>
      <w:proofErr w:type="spellEnd"/>
      <w:r w:rsidRPr="005D6579">
        <w:t>@</w:t>
      </w:r>
      <w:r w:rsidRPr="005D6579">
        <w:rPr>
          <w:lang w:val="en-US"/>
        </w:rPr>
        <w:t>mail</w:t>
      </w:r>
      <w:r w:rsidRPr="005D6579">
        <w:t>.</w:t>
      </w:r>
      <w:proofErr w:type="spellStart"/>
      <w:r w:rsidRPr="005D6579">
        <w:rPr>
          <w:lang w:val="en-US"/>
        </w:rPr>
        <w:t>ru</w:t>
      </w:r>
      <w:proofErr w:type="spellEnd"/>
    </w:p>
    <w:p w14:paraId="6B52CEEF" w14:textId="77777777" w:rsidR="00B37C07" w:rsidRDefault="00B37C07" w:rsidP="00751DEE">
      <w:pPr>
        <w:suppressAutoHyphens/>
        <w:jc w:val="center"/>
        <w:rPr>
          <w:b/>
          <w:sz w:val="28"/>
          <w:szCs w:val="28"/>
        </w:rPr>
      </w:pPr>
    </w:p>
    <w:p w14:paraId="62D9A214" w14:textId="77777777" w:rsidR="00B37C07" w:rsidRDefault="00B37C07" w:rsidP="00751DEE">
      <w:pPr>
        <w:suppressAutoHyphens/>
        <w:jc w:val="center"/>
        <w:rPr>
          <w:b/>
          <w:sz w:val="28"/>
          <w:szCs w:val="28"/>
        </w:rPr>
      </w:pPr>
    </w:p>
    <w:p w14:paraId="07EE67D9" w14:textId="77777777" w:rsidR="005F3D30" w:rsidRDefault="005F3D30" w:rsidP="00751DEE">
      <w:pPr>
        <w:suppressAutoHyphens/>
        <w:jc w:val="center"/>
        <w:rPr>
          <w:b/>
          <w:sz w:val="28"/>
          <w:szCs w:val="28"/>
        </w:rPr>
      </w:pPr>
    </w:p>
    <w:p w14:paraId="522BD1D3" w14:textId="77777777" w:rsidR="004663E3" w:rsidRDefault="006A070F" w:rsidP="00751DEE">
      <w:pPr>
        <w:suppressAutoHyphens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E4A40" wp14:editId="47635E41">
            <wp:extent cx="4752975" cy="7334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6F74" w14:textId="77777777" w:rsidR="00867F16" w:rsidRPr="0033097B" w:rsidRDefault="00867F16" w:rsidP="00751DEE">
      <w:pPr>
        <w:suppressAutoHyphens/>
        <w:jc w:val="center"/>
        <w:rPr>
          <w:b/>
        </w:rPr>
      </w:pPr>
    </w:p>
    <w:p w14:paraId="6249B33E" w14:textId="77777777" w:rsidR="00867F16" w:rsidRPr="0033097B" w:rsidRDefault="00867F16" w:rsidP="00751DEE">
      <w:pPr>
        <w:suppressAutoHyphens/>
        <w:jc w:val="center"/>
        <w:rPr>
          <w:b/>
        </w:rPr>
      </w:pPr>
    </w:p>
    <w:p w14:paraId="406E4656" w14:textId="77777777" w:rsidR="00867F16" w:rsidRPr="00354EAF" w:rsidRDefault="00AC21A7" w:rsidP="00751DEE">
      <w:pPr>
        <w:suppressAutoHyphens/>
        <w:jc w:val="center"/>
        <w:rPr>
          <w:b/>
          <w:smallCaps/>
          <w:sz w:val="28"/>
          <w:szCs w:val="28"/>
        </w:rPr>
      </w:pPr>
      <w:r w:rsidRPr="00354EAF">
        <w:rPr>
          <w:b/>
          <w:smallCaps/>
          <w:sz w:val="28"/>
          <w:szCs w:val="28"/>
        </w:rPr>
        <w:t xml:space="preserve">АРХИТЕКТУРНО-СТРОИТЕЛЬНЫЙ </w:t>
      </w:r>
      <w:r>
        <w:rPr>
          <w:b/>
          <w:smallCaps/>
          <w:sz w:val="28"/>
          <w:szCs w:val="28"/>
        </w:rPr>
        <w:t>ИНСТИТУТ</w:t>
      </w:r>
    </w:p>
    <w:p w14:paraId="618D31E6" w14:textId="77777777" w:rsidR="00867F16" w:rsidRDefault="00867F16" w:rsidP="00751DEE">
      <w:pPr>
        <w:suppressAutoHyphens/>
        <w:jc w:val="center"/>
        <w:rPr>
          <w:b/>
          <w:smallCaps/>
        </w:rPr>
      </w:pPr>
    </w:p>
    <w:p w14:paraId="00C02A89" w14:textId="77777777" w:rsidR="00867F16" w:rsidRPr="00B37C07" w:rsidRDefault="00867F16" w:rsidP="00751DEE">
      <w:pPr>
        <w:suppressAutoHyphens/>
        <w:jc w:val="center"/>
        <w:rPr>
          <w:b/>
          <w:smallCaps/>
          <w:sz w:val="28"/>
          <w:szCs w:val="28"/>
        </w:rPr>
      </w:pPr>
      <w:r w:rsidRPr="00B37C07">
        <w:rPr>
          <w:b/>
          <w:smallCaps/>
          <w:sz w:val="28"/>
          <w:szCs w:val="28"/>
        </w:rPr>
        <w:t>кафедра «Прикладные и естественнонаучные дисциплины»</w:t>
      </w:r>
    </w:p>
    <w:p w14:paraId="672C8569" w14:textId="77777777" w:rsidR="00867F16" w:rsidRDefault="00867F16" w:rsidP="00751DEE">
      <w:pPr>
        <w:suppressAutoHyphens/>
        <w:jc w:val="center"/>
      </w:pPr>
    </w:p>
    <w:p w14:paraId="3206FD77" w14:textId="77777777" w:rsidR="00DE1ED6" w:rsidRDefault="00DE1ED6" w:rsidP="00751DEE">
      <w:pPr>
        <w:suppressAutoHyphens/>
        <w:jc w:val="center"/>
        <w:rPr>
          <w:b/>
          <w:caps/>
          <w:sz w:val="36"/>
          <w:szCs w:val="36"/>
        </w:rPr>
      </w:pPr>
    </w:p>
    <w:p w14:paraId="513687E2" w14:textId="791080F0" w:rsidR="00867F16" w:rsidRDefault="00FB5E13" w:rsidP="00751DEE">
      <w:pPr>
        <w:suppressAutoHyphens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ОГРАММА ПОДГОТОВКИ</w:t>
      </w:r>
    </w:p>
    <w:p w14:paraId="3407D825" w14:textId="77777777" w:rsidR="00FB5E13" w:rsidRPr="00B37C07" w:rsidRDefault="00FB5E13" w:rsidP="00751DEE">
      <w:pPr>
        <w:suppressAutoHyphens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КВАЛИФИЦИРОВАННЫХ РАБОЧИХ</w:t>
      </w:r>
    </w:p>
    <w:p w14:paraId="2BFBE4A0" w14:textId="77777777" w:rsidR="00DE1ED6" w:rsidRDefault="00DE1ED6" w:rsidP="00751DEE">
      <w:pPr>
        <w:suppressAutoHyphens/>
        <w:jc w:val="center"/>
        <w:rPr>
          <w:b/>
          <w:sz w:val="32"/>
          <w:szCs w:val="32"/>
        </w:rPr>
      </w:pPr>
    </w:p>
    <w:p w14:paraId="797E9827" w14:textId="77777777" w:rsidR="00DE1ED6" w:rsidRDefault="00DE1ED6" w:rsidP="00751DEE">
      <w:pPr>
        <w:suppressAutoHyphens/>
        <w:jc w:val="center"/>
        <w:rPr>
          <w:b/>
          <w:sz w:val="32"/>
          <w:szCs w:val="32"/>
        </w:rPr>
      </w:pPr>
    </w:p>
    <w:p w14:paraId="089FFBB2" w14:textId="77777777" w:rsidR="00C22B0D" w:rsidRDefault="00867F16" w:rsidP="00751DEE">
      <w:pPr>
        <w:suppressAutoHyphens/>
        <w:jc w:val="center"/>
        <w:rPr>
          <w:b/>
          <w:sz w:val="32"/>
          <w:szCs w:val="32"/>
        </w:rPr>
      </w:pPr>
      <w:r w:rsidRPr="00B37C07">
        <w:rPr>
          <w:b/>
          <w:sz w:val="32"/>
          <w:szCs w:val="32"/>
        </w:rPr>
        <w:t xml:space="preserve">Направление подготовки </w:t>
      </w:r>
    </w:p>
    <w:p w14:paraId="7C8781F3" w14:textId="77777777" w:rsidR="00C22B0D" w:rsidRDefault="00867F16" w:rsidP="00751DEE">
      <w:pPr>
        <w:suppressAutoHyphens/>
        <w:jc w:val="center"/>
        <w:rPr>
          <w:b/>
          <w:sz w:val="32"/>
          <w:szCs w:val="32"/>
        </w:rPr>
      </w:pPr>
      <w:r w:rsidRPr="00B37C07">
        <w:rPr>
          <w:b/>
          <w:sz w:val="32"/>
          <w:szCs w:val="32"/>
        </w:rPr>
        <w:t>08.0</w:t>
      </w:r>
      <w:r w:rsidR="00FB5E13">
        <w:rPr>
          <w:b/>
          <w:sz w:val="32"/>
          <w:szCs w:val="32"/>
        </w:rPr>
        <w:t>1</w:t>
      </w:r>
      <w:r w:rsidRPr="00B37C07">
        <w:rPr>
          <w:b/>
          <w:sz w:val="32"/>
          <w:szCs w:val="32"/>
        </w:rPr>
        <w:t>.0</w:t>
      </w:r>
      <w:r w:rsidR="00FB5E13">
        <w:rPr>
          <w:b/>
          <w:sz w:val="32"/>
          <w:szCs w:val="32"/>
        </w:rPr>
        <w:t>4</w:t>
      </w:r>
      <w:r w:rsidRPr="00B37C07">
        <w:rPr>
          <w:b/>
          <w:sz w:val="32"/>
          <w:szCs w:val="32"/>
        </w:rPr>
        <w:t xml:space="preserve"> </w:t>
      </w:r>
      <w:r w:rsidR="00FB5E13">
        <w:rPr>
          <w:b/>
          <w:sz w:val="32"/>
          <w:szCs w:val="32"/>
        </w:rPr>
        <w:t>Кровельщик</w:t>
      </w:r>
    </w:p>
    <w:p w14:paraId="75914082" w14:textId="2080C396" w:rsidR="00C22B0D" w:rsidRDefault="00FB5E13" w:rsidP="00751DEE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Кровельщик по рулонным кровлям и по кровлям из штучных материалов, </w:t>
      </w:r>
    </w:p>
    <w:p w14:paraId="6064B788" w14:textId="06DC0F29" w:rsidR="00867F16" w:rsidRPr="007673E3" w:rsidRDefault="00FB5E13" w:rsidP="00751DEE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овельщик по стальным кровлям)</w:t>
      </w:r>
    </w:p>
    <w:p w14:paraId="12E1C370" w14:textId="77777777" w:rsidR="00867F16" w:rsidRPr="0033097B" w:rsidRDefault="00867F16" w:rsidP="00751DEE">
      <w:pPr>
        <w:suppressAutoHyphens/>
        <w:jc w:val="center"/>
        <w:rPr>
          <w:b/>
        </w:rPr>
      </w:pPr>
    </w:p>
    <w:p w14:paraId="7A1349CB" w14:textId="77777777" w:rsidR="00867F16" w:rsidRDefault="00867F16" w:rsidP="00751DEE">
      <w:pPr>
        <w:suppressAutoHyphens/>
        <w:jc w:val="center"/>
      </w:pPr>
    </w:p>
    <w:p w14:paraId="5102F418" w14:textId="77777777" w:rsidR="00867F16" w:rsidRDefault="00867F16" w:rsidP="00751DEE">
      <w:pPr>
        <w:suppressAutoHyphens/>
        <w:jc w:val="center"/>
      </w:pPr>
    </w:p>
    <w:p w14:paraId="795B2697" w14:textId="77777777" w:rsidR="00DE1ED6" w:rsidRDefault="00FB5E13" w:rsidP="00751DEE">
      <w:pPr>
        <w:suppressAutoHyphens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3B7C2" wp14:editId="574D66A4">
            <wp:extent cx="1956391" cy="1748047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38" cy="17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678143" wp14:editId="50D6BF74">
            <wp:extent cx="2550039" cy="175195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78" cy="17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5AC1" w14:textId="77777777" w:rsidR="002D1A76" w:rsidRPr="00EF78B7" w:rsidRDefault="002D1A76" w:rsidP="0099026B">
      <w:pPr>
        <w:suppressAutoHyphens/>
        <w:contextualSpacing/>
        <w:jc w:val="center"/>
        <w:rPr>
          <w:b/>
          <w:sz w:val="28"/>
          <w:szCs w:val="28"/>
        </w:rPr>
      </w:pPr>
      <w:r w:rsidRPr="00EF78B7">
        <w:rPr>
          <w:b/>
          <w:sz w:val="28"/>
          <w:szCs w:val="28"/>
        </w:rPr>
        <w:lastRenderedPageBreak/>
        <w:t>Преимущества обучения по специальности «Кровельщик»</w:t>
      </w:r>
    </w:p>
    <w:p w14:paraId="6C3C6FC8" w14:textId="77777777" w:rsidR="002D1A76" w:rsidRPr="00EF78B7" w:rsidRDefault="002D1A76" w:rsidP="0099026B">
      <w:pPr>
        <w:suppressAutoHyphens/>
        <w:contextualSpacing/>
        <w:jc w:val="center"/>
        <w:rPr>
          <w:b/>
          <w:sz w:val="28"/>
          <w:szCs w:val="28"/>
        </w:rPr>
      </w:pPr>
    </w:p>
    <w:p w14:paraId="65994B68" w14:textId="5F522B25" w:rsidR="002D1A76" w:rsidRPr="00EF78B7" w:rsidRDefault="002D1A76" w:rsidP="0099026B">
      <w:pPr>
        <w:pStyle w:val="aa"/>
        <w:numPr>
          <w:ilvl w:val="0"/>
          <w:numId w:val="17"/>
        </w:numPr>
        <w:suppressAutoHyphens/>
        <w:spacing w:after="0" w:line="24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 w:rsidRPr="00EF78B7">
        <w:rPr>
          <w:rFonts w:ascii="Times New Roman" w:hAnsi="Times New Roman"/>
          <w:sz w:val="28"/>
          <w:szCs w:val="28"/>
        </w:rPr>
        <w:t>Спрос на рынке труда на квалифицированные кадры</w:t>
      </w:r>
    </w:p>
    <w:p w14:paraId="44EEC972" w14:textId="2B275118" w:rsidR="002D1A76" w:rsidRPr="00EF78B7" w:rsidRDefault="002D1A76" w:rsidP="0099026B">
      <w:pPr>
        <w:pStyle w:val="aa"/>
        <w:numPr>
          <w:ilvl w:val="0"/>
          <w:numId w:val="17"/>
        </w:numPr>
        <w:suppressAutoHyphens/>
        <w:spacing w:after="0" w:line="24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 w:rsidRPr="00EF78B7">
        <w:rPr>
          <w:rFonts w:ascii="Times New Roman" w:hAnsi="Times New Roman"/>
          <w:sz w:val="28"/>
          <w:szCs w:val="28"/>
        </w:rPr>
        <w:t xml:space="preserve">Невысокая конкуренция </w:t>
      </w:r>
      <w:r w:rsidR="00EF78B7" w:rsidRPr="00EF78B7">
        <w:rPr>
          <w:rFonts w:ascii="Times New Roman" w:hAnsi="Times New Roman"/>
          <w:sz w:val="28"/>
          <w:szCs w:val="28"/>
        </w:rPr>
        <w:t xml:space="preserve">– </w:t>
      </w:r>
      <w:r w:rsidRPr="00EF78B7">
        <w:rPr>
          <w:rFonts w:ascii="Times New Roman" w:hAnsi="Times New Roman"/>
          <w:sz w:val="28"/>
          <w:szCs w:val="28"/>
        </w:rPr>
        <w:t>в настоящее время в России происходит становление культуры производства кровельных работ</w:t>
      </w:r>
    </w:p>
    <w:p w14:paraId="17B2ED23" w14:textId="6930A857" w:rsidR="002D1A76" w:rsidRPr="00EF78B7" w:rsidRDefault="002D1A76" w:rsidP="0099026B">
      <w:pPr>
        <w:pStyle w:val="aa"/>
        <w:numPr>
          <w:ilvl w:val="0"/>
          <w:numId w:val="17"/>
        </w:numPr>
        <w:suppressAutoHyphens/>
        <w:spacing w:after="0" w:line="24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 w:rsidRPr="00EF78B7">
        <w:rPr>
          <w:rFonts w:ascii="Times New Roman" w:hAnsi="Times New Roman"/>
          <w:sz w:val="28"/>
          <w:szCs w:val="28"/>
        </w:rPr>
        <w:t>Возможность работы вахтовым методом, по сдельной форме оплаты труда и бригадного подряда</w:t>
      </w:r>
    </w:p>
    <w:p w14:paraId="46401F92" w14:textId="2AD453A7" w:rsidR="002D1A76" w:rsidRPr="00EF78B7" w:rsidRDefault="002D1A76" w:rsidP="0099026B">
      <w:pPr>
        <w:pStyle w:val="aa"/>
        <w:numPr>
          <w:ilvl w:val="0"/>
          <w:numId w:val="17"/>
        </w:numPr>
        <w:suppressAutoHyphens/>
        <w:spacing w:after="0" w:line="24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 w:rsidRPr="00EF78B7">
        <w:rPr>
          <w:rFonts w:ascii="Times New Roman" w:hAnsi="Times New Roman"/>
          <w:sz w:val="28"/>
          <w:szCs w:val="28"/>
        </w:rPr>
        <w:t>Программы обучения разрабатываются совместно с Национальным Кровельным Союзом (НКС)</w:t>
      </w:r>
    </w:p>
    <w:p w14:paraId="2508054C" w14:textId="77777777" w:rsidR="002D1A76" w:rsidRDefault="002D1A76" w:rsidP="0099026B">
      <w:pPr>
        <w:suppressAutoHyphens/>
        <w:contextualSpacing/>
        <w:jc w:val="center"/>
        <w:rPr>
          <w:b/>
          <w:sz w:val="28"/>
          <w:szCs w:val="28"/>
        </w:rPr>
      </w:pPr>
    </w:p>
    <w:p w14:paraId="44A3F2B6" w14:textId="548FE0A7" w:rsidR="002D1A76" w:rsidRDefault="002D1A76" w:rsidP="0099026B">
      <w:pPr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1A76">
        <w:rPr>
          <w:b/>
          <w:sz w:val="28"/>
          <w:szCs w:val="28"/>
        </w:rPr>
        <w:t>рограмма обучения на изучение теоретических и практических основ организации работ по устройству и ремонту кровли, различных по сложности и конфигурации крыш с использованием рулонных, штучных и металлических материалов в рамках дисциплин и профессиональных модулей:</w:t>
      </w:r>
    </w:p>
    <w:p w14:paraId="2EAA3CFD" w14:textId="77777777" w:rsidR="00EF78B7" w:rsidRPr="002D1A76" w:rsidRDefault="00EF78B7" w:rsidP="0099026B">
      <w:pPr>
        <w:suppressAutoHyphens/>
        <w:contextualSpacing/>
        <w:jc w:val="both"/>
        <w:rPr>
          <w:b/>
          <w:sz w:val="28"/>
          <w:szCs w:val="28"/>
        </w:rPr>
      </w:pPr>
    </w:p>
    <w:p w14:paraId="60A2FD11" w14:textId="479C04F3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Основы строительного</w:t>
      </w:r>
      <w:r w:rsidRPr="00EF78B7">
        <w:rPr>
          <w:sz w:val="28"/>
          <w:szCs w:val="28"/>
        </w:rPr>
        <w:t xml:space="preserve"> </w:t>
      </w:r>
      <w:r w:rsidRPr="00101BE7">
        <w:rPr>
          <w:rFonts w:ascii="Times New Roman" w:hAnsi="Times New Roman"/>
          <w:sz w:val="28"/>
          <w:szCs w:val="28"/>
        </w:rPr>
        <w:t>черчения</w:t>
      </w:r>
    </w:p>
    <w:p w14:paraId="67D363EB" w14:textId="338D2586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Технология и организация строительного производства</w:t>
      </w:r>
    </w:p>
    <w:p w14:paraId="33AD1A0B" w14:textId="21D92B23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Основы информационных технологий в профессиональной деятельности</w:t>
      </w:r>
    </w:p>
    <w:p w14:paraId="12CCF283" w14:textId="1C1F446D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Технология и организация устройства кровли из рулонных и мастичных материалов</w:t>
      </w:r>
    </w:p>
    <w:p w14:paraId="5B804F40" w14:textId="2C169808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Технология и организация устройства кровли из неметаллических листовых и мелкоштучных материалов</w:t>
      </w:r>
    </w:p>
    <w:p w14:paraId="3E74B0D8" w14:textId="77777777" w:rsidR="007123FB" w:rsidRPr="00101BE7" w:rsidRDefault="007123FB" w:rsidP="007123F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Технология и организация устройства кровли из металлических материалов</w:t>
      </w:r>
    </w:p>
    <w:p w14:paraId="646D24E9" w14:textId="33E26008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Проектирование деталей элементов крыш</w:t>
      </w:r>
    </w:p>
    <w:p w14:paraId="605A6ABA" w14:textId="15B250E7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Основные дефекты и повреждения крыши и кровли</w:t>
      </w:r>
    </w:p>
    <w:p w14:paraId="07BD5A49" w14:textId="77777777" w:rsidR="002D1A76" w:rsidRPr="00101BE7" w:rsidRDefault="002D1A76" w:rsidP="0099026B">
      <w:pPr>
        <w:pStyle w:val="a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BE7">
        <w:rPr>
          <w:rFonts w:ascii="Times New Roman" w:hAnsi="Times New Roman"/>
          <w:sz w:val="28"/>
          <w:szCs w:val="28"/>
        </w:rPr>
        <w:t>Ремонтные работы</w:t>
      </w:r>
    </w:p>
    <w:p w14:paraId="3933AA73" w14:textId="5B52EBC2" w:rsidR="002D1A76" w:rsidRDefault="002D1A76" w:rsidP="0099026B">
      <w:pPr>
        <w:suppressAutoHyphens/>
        <w:contextualSpacing/>
        <w:jc w:val="both"/>
        <w:rPr>
          <w:b/>
          <w:sz w:val="28"/>
          <w:szCs w:val="28"/>
        </w:rPr>
      </w:pPr>
      <w:r w:rsidRPr="002D1A76">
        <w:rPr>
          <w:b/>
          <w:sz w:val="28"/>
          <w:szCs w:val="28"/>
        </w:rPr>
        <w:lastRenderedPageBreak/>
        <w:t xml:space="preserve">Уже во время обучения </w:t>
      </w:r>
      <w:r w:rsidR="00884CEE">
        <w:rPr>
          <w:b/>
          <w:sz w:val="28"/>
          <w:szCs w:val="28"/>
        </w:rPr>
        <w:t>обучающихся</w:t>
      </w:r>
      <w:r w:rsidRPr="002D1A76">
        <w:rPr>
          <w:b/>
          <w:sz w:val="28"/>
          <w:szCs w:val="28"/>
        </w:rPr>
        <w:t xml:space="preserve"> ждет огромный объем практической работы под руководством профессионалов своего дела (доля практических занятий в пр</w:t>
      </w:r>
      <w:r>
        <w:rPr>
          <w:b/>
          <w:sz w:val="28"/>
          <w:szCs w:val="28"/>
        </w:rPr>
        <w:t>ограмме обучения - 35 %)</w:t>
      </w:r>
    </w:p>
    <w:p w14:paraId="0E1EBEAB" w14:textId="77777777" w:rsidR="002D1A76" w:rsidRDefault="002D1A76" w:rsidP="0099026B">
      <w:pPr>
        <w:suppressAutoHyphens/>
        <w:contextualSpacing/>
        <w:jc w:val="both"/>
        <w:rPr>
          <w:b/>
          <w:sz w:val="28"/>
          <w:szCs w:val="28"/>
        </w:rPr>
      </w:pPr>
    </w:p>
    <w:p w14:paraId="4C856523" w14:textId="1D772A8C" w:rsidR="002D1A76" w:rsidRDefault="002D1A76" w:rsidP="0099026B">
      <w:pPr>
        <w:suppressAutoHyphens/>
        <w:contextualSpacing/>
        <w:jc w:val="both"/>
        <w:rPr>
          <w:b/>
          <w:sz w:val="28"/>
          <w:szCs w:val="28"/>
        </w:rPr>
      </w:pPr>
      <w:r w:rsidRPr="002D1A76">
        <w:rPr>
          <w:b/>
          <w:sz w:val="28"/>
          <w:szCs w:val="28"/>
        </w:rPr>
        <w:t xml:space="preserve">Учебная практика студентов проходит в мастерских и в учебных центрах компаний-партнеров: </w:t>
      </w:r>
      <w:r w:rsidR="0099026B">
        <w:rPr>
          <w:b/>
          <w:sz w:val="28"/>
          <w:szCs w:val="28"/>
        </w:rPr>
        <w:t>«</w:t>
      </w:r>
      <w:proofErr w:type="spellStart"/>
      <w:r w:rsidRPr="002D1A76">
        <w:rPr>
          <w:b/>
          <w:sz w:val="28"/>
          <w:szCs w:val="28"/>
        </w:rPr>
        <w:t>Те</w:t>
      </w:r>
      <w:r w:rsidR="00751DEE">
        <w:rPr>
          <w:b/>
          <w:sz w:val="28"/>
          <w:szCs w:val="28"/>
        </w:rPr>
        <w:t>х</w:t>
      </w:r>
      <w:r w:rsidRPr="002D1A76">
        <w:rPr>
          <w:b/>
          <w:sz w:val="28"/>
          <w:szCs w:val="28"/>
        </w:rPr>
        <w:t>ноН</w:t>
      </w:r>
      <w:r w:rsidR="007123FB">
        <w:rPr>
          <w:b/>
          <w:sz w:val="28"/>
          <w:szCs w:val="28"/>
        </w:rPr>
        <w:t>ИКОЛЬ</w:t>
      </w:r>
      <w:proofErr w:type="spellEnd"/>
      <w:r w:rsidR="0099026B">
        <w:rPr>
          <w:b/>
          <w:sz w:val="28"/>
          <w:szCs w:val="28"/>
        </w:rPr>
        <w:t>».</w:t>
      </w:r>
    </w:p>
    <w:p w14:paraId="3485C057" w14:textId="77777777" w:rsidR="002D1A76" w:rsidRDefault="002D1A76" w:rsidP="0099026B">
      <w:pPr>
        <w:suppressAutoHyphens/>
        <w:contextualSpacing/>
        <w:jc w:val="both"/>
        <w:rPr>
          <w:b/>
          <w:sz w:val="28"/>
          <w:szCs w:val="28"/>
        </w:rPr>
      </w:pPr>
    </w:p>
    <w:p w14:paraId="0A308E2B" w14:textId="660709C7" w:rsidR="00354EAF" w:rsidRPr="00966325" w:rsidRDefault="00354EAF" w:rsidP="0099026B">
      <w:pPr>
        <w:suppressAutoHyphens/>
        <w:contextualSpacing/>
        <w:jc w:val="both"/>
        <w:rPr>
          <w:sz w:val="28"/>
          <w:szCs w:val="28"/>
        </w:rPr>
      </w:pPr>
      <w:r w:rsidRPr="00354EAF">
        <w:rPr>
          <w:b/>
          <w:sz w:val="28"/>
          <w:szCs w:val="28"/>
        </w:rPr>
        <w:t>Форма обучения</w:t>
      </w:r>
      <w:r w:rsidRPr="00354EAF">
        <w:rPr>
          <w:sz w:val="28"/>
          <w:szCs w:val="28"/>
        </w:rPr>
        <w:t xml:space="preserve"> – очная</w:t>
      </w:r>
      <w:r w:rsidR="002D1A76">
        <w:rPr>
          <w:sz w:val="28"/>
          <w:szCs w:val="28"/>
        </w:rPr>
        <w:t xml:space="preserve"> (на платной основе)</w:t>
      </w:r>
      <w:r w:rsidR="0099026B">
        <w:rPr>
          <w:sz w:val="28"/>
          <w:szCs w:val="28"/>
        </w:rPr>
        <w:t>.</w:t>
      </w:r>
    </w:p>
    <w:p w14:paraId="03CAC2D2" w14:textId="77777777" w:rsidR="00354EAF" w:rsidRDefault="00354EAF" w:rsidP="0099026B">
      <w:pPr>
        <w:suppressAutoHyphens/>
        <w:contextualSpacing/>
        <w:jc w:val="both"/>
        <w:rPr>
          <w:sz w:val="28"/>
          <w:szCs w:val="28"/>
        </w:rPr>
      </w:pPr>
    </w:p>
    <w:p w14:paraId="14A09270" w14:textId="19B024B5" w:rsidR="00BC4AB0" w:rsidRDefault="00BC4AB0" w:rsidP="0099026B">
      <w:pPr>
        <w:suppressAutoHyphens/>
        <w:contextualSpacing/>
        <w:jc w:val="both"/>
        <w:rPr>
          <w:b/>
          <w:sz w:val="28"/>
          <w:szCs w:val="28"/>
        </w:rPr>
      </w:pPr>
      <w:r w:rsidRPr="00354EAF">
        <w:rPr>
          <w:b/>
          <w:sz w:val="28"/>
          <w:szCs w:val="28"/>
        </w:rPr>
        <w:t>Продолжительность обучения</w:t>
      </w:r>
      <w:r w:rsidR="002D1A76" w:rsidRPr="0099026B">
        <w:rPr>
          <w:bCs/>
          <w:sz w:val="28"/>
          <w:szCs w:val="28"/>
        </w:rPr>
        <w:t xml:space="preserve"> – 10 месяцев</w:t>
      </w:r>
    </w:p>
    <w:p w14:paraId="6F1E833D" w14:textId="77777777" w:rsidR="00BC4AB0" w:rsidRDefault="00BC4AB0" w:rsidP="0099026B">
      <w:pPr>
        <w:suppressAutoHyphens/>
        <w:contextualSpacing/>
        <w:jc w:val="both"/>
        <w:rPr>
          <w:sz w:val="28"/>
          <w:szCs w:val="28"/>
        </w:rPr>
      </w:pPr>
    </w:p>
    <w:p w14:paraId="009DAFFA" w14:textId="55FCA5A7" w:rsidR="00354EAF" w:rsidRPr="00C22B0D" w:rsidRDefault="00720A96" w:rsidP="0099026B">
      <w:pPr>
        <w:suppressAutoHyphens/>
        <w:contextualSpacing/>
        <w:jc w:val="both"/>
        <w:rPr>
          <w:sz w:val="28"/>
          <w:szCs w:val="28"/>
        </w:rPr>
      </w:pPr>
      <w:r w:rsidRPr="00C22B0D">
        <w:rPr>
          <w:b/>
          <w:sz w:val="28"/>
          <w:szCs w:val="28"/>
        </w:rPr>
        <w:t>Выдаваемый диплом</w:t>
      </w:r>
      <w:r w:rsidRPr="00C22B0D">
        <w:rPr>
          <w:sz w:val="28"/>
          <w:szCs w:val="28"/>
        </w:rPr>
        <w:t xml:space="preserve"> – </w:t>
      </w:r>
      <w:r w:rsidR="004067A9">
        <w:rPr>
          <w:sz w:val="28"/>
          <w:szCs w:val="28"/>
        </w:rPr>
        <w:t>п</w:t>
      </w:r>
      <w:r w:rsidR="002D1A76" w:rsidRPr="00C22B0D">
        <w:rPr>
          <w:sz w:val="28"/>
          <w:szCs w:val="28"/>
        </w:rPr>
        <w:t>о окончании обучения выпускникам выдается диплом государственного образца с присвоением квалификации «Кровельщик по рулонным кровлям и по кровлям из штучных материалов»</w:t>
      </w:r>
      <w:r w:rsidR="00EF78B7">
        <w:rPr>
          <w:sz w:val="28"/>
          <w:szCs w:val="28"/>
        </w:rPr>
        <w:t>,</w:t>
      </w:r>
      <w:r w:rsidR="002D1A76" w:rsidRPr="00C22B0D">
        <w:rPr>
          <w:sz w:val="28"/>
          <w:szCs w:val="28"/>
        </w:rPr>
        <w:t xml:space="preserve"> «Кровельщик по стальным кровлям».</w:t>
      </w:r>
    </w:p>
    <w:p w14:paraId="3C74C431" w14:textId="77777777" w:rsidR="002D1A76" w:rsidRPr="00C22B0D" w:rsidRDefault="002D1A76" w:rsidP="0099026B">
      <w:pPr>
        <w:suppressAutoHyphens/>
        <w:contextualSpacing/>
        <w:jc w:val="both"/>
        <w:rPr>
          <w:sz w:val="28"/>
          <w:szCs w:val="28"/>
        </w:rPr>
      </w:pPr>
    </w:p>
    <w:p w14:paraId="564062F3" w14:textId="3CD556D3" w:rsidR="008B786B" w:rsidRPr="005D6579" w:rsidRDefault="009C1C06" w:rsidP="002C58B3">
      <w:pPr>
        <w:suppressAutoHyphens/>
        <w:contextualSpacing/>
        <w:jc w:val="both"/>
      </w:pPr>
      <w:r w:rsidRPr="000D761F">
        <w:rPr>
          <w:b/>
          <w:sz w:val="28"/>
          <w:szCs w:val="28"/>
        </w:rPr>
        <w:t>Условия поступления</w:t>
      </w:r>
      <w:r w:rsidRPr="000D761F">
        <w:rPr>
          <w:sz w:val="28"/>
          <w:szCs w:val="28"/>
        </w:rPr>
        <w:t xml:space="preserve"> – </w:t>
      </w:r>
      <w:r w:rsidR="004067A9">
        <w:rPr>
          <w:sz w:val="28"/>
          <w:szCs w:val="28"/>
        </w:rPr>
        <w:t>к</w:t>
      </w:r>
      <w:r w:rsidR="00751DEE" w:rsidRPr="008F60E1">
        <w:rPr>
          <w:sz w:val="28"/>
          <w:szCs w:val="28"/>
        </w:rPr>
        <w:t xml:space="preserve"> приему на обучение в УГНТУ по образовательным программам среднего профессионального образования допускаются лица, имеющие среднее общее образование (11 классов).</w:t>
      </w:r>
    </w:p>
    <w:p w14:paraId="7F20ECF3" w14:textId="77777777" w:rsidR="005D6579" w:rsidRPr="005D6579" w:rsidRDefault="005D6579" w:rsidP="00751DEE">
      <w:pPr>
        <w:suppressAutoHyphens/>
        <w:ind w:left="720"/>
        <w:jc w:val="both"/>
      </w:pPr>
    </w:p>
    <w:p w14:paraId="2D2F1CF7" w14:textId="7F17B05E" w:rsidR="002D1A76" w:rsidRDefault="00831FDB" w:rsidP="007123FB">
      <w:pPr>
        <w:suppressAutoHyphens/>
        <w:jc w:val="center"/>
        <w:rPr>
          <w:b/>
        </w:rPr>
      </w:pPr>
      <w:r>
        <w:rPr>
          <w:b/>
        </w:rPr>
        <w:t>ПОЧЕМУ НУЖНО ПОСТУПАТЬ НА КРОВЕЛЬЩИКА?</w:t>
      </w:r>
    </w:p>
    <w:p w14:paraId="3083AD67" w14:textId="77777777" w:rsidR="002C58B3" w:rsidRPr="00C22B0D" w:rsidRDefault="002C58B3" w:rsidP="00751DEE">
      <w:pPr>
        <w:suppressAutoHyphens/>
        <w:ind w:firstLine="709"/>
        <w:jc w:val="center"/>
        <w:rPr>
          <w:b/>
        </w:rPr>
      </w:pPr>
    </w:p>
    <w:p w14:paraId="1631D613" w14:textId="77777777" w:rsidR="007123FB" w:rsidRPr="008F60E1" w:rsidRDefault="007123FB" w:rsidP="007123FB">
      <w:pPr>
        <w:pStyle w:val="aa"/>
        <w:numPr>
          <w:ilvl w:val="0"/>
          <w:numId w:val="19"/>
        </w:numPr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8F60E1">
        <w:rPr>
          <w:rFonts w:ascii="Times New Roman" w:hAnsi="Times New Roman"/>
          <w:sz w:val="28"/>
          <w:szCs w:val="28"/>
        </w:rPr>
        <w:t>Доступность</w:t>
      </w:r>
    </w:p>
    <w:p w14:paraId="3378E513" w14:textId="77777777" w:rsidR="007123FB" w:rsidRPr="008F60E1" w:rsidRDefault="007123FB" w:rsidP="007123FB">
      <w:pPr>
        <w:pStyle w:val="aa"/>
        <w:numPr>
          <w:ilvl w:val="0"/>
          <w:numId w:val="19"/>
        </w:numPr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8F60E1">
        <w:rPr>
          <w:rFonts w:ascii="Times New Roman" w:hAnsi="Times New Roman"/>
          <w:sz w:val="28"/>
          <w:szCs w:val="28"/>
        </w:rPr>
        <w:t>Качество образования</w:t>
      </w:r>
    </w:p>
    <w:p w14:paraId="7FA7FCB2" w14:textId="0DE3B63D" w:rsidR="007123FB" w:rsidRDefault="007123FB" w:rsidP="007123FB">
      <w:pPr>
        <w:pStyle w:val="aa"/>
        <w:numPr>
          <w:ilvl w:val="0"/>
          <w:numId w:val="19"/>
        </w:numPr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123FB">
        <w:rPr>
          <w:rFonts w:ascii="Times New Roman" w:hAnsi="Times New Roman"/>
          <w:sz w:val="28"/>
          <w:szCs w:val="28"/>
        </w:rPr>
        <w:t>аконн</w:t>
      </w:r>
      <w:r w:rsidR="004067A9">
        <w:rPr>
          <w:rFonts w:ascii="Times New Roman" w:hAnsi="Times New Roman"/>
          <w:sz w:val="28"/>
          <w:szCs w:val="28"/>
        </w:rPr>
        <w:t xml:space="preserve">ая отсрочка </w:t>
      </w:r>
      <w:r w:rsidRPr="007123FB">
        <w:rPr>
          <w:rFonts w:ascii="Times New Roman" w:hAnsi="Times New Roman"/>
          <w:sz w:val="28"/>
          <w:szCs w:val="28"/>
        </w:rPr>
        <w:t>от призыва в армию</w:t>
      </w:r>
      <w:r w:rsidR="004067A9">
        <w:rPr>
          <w:rFonts w:ascii="Times New Roman" w:hAnsi="Times New Roman"/>
          <w:sz w:val="28"/>
          <w:szCs w:val="28"/>
        </w:rPr>
        <w:t xml:space="preserve"> (на время учебы)</w:t>
      </w:r>
    </w:p>
    <w:p w14:paraId="5FDEBA81" w14:textId="772D188B" w:rsidR="0099026B" w:rsidRPr="008F60E1" w:rsidRDefault="0099026B" w:rsidP="002C58B3">
      <w:pPr>
        <w:pStyle w:val="aa"/>
        <w:numPr>
          <w:ilvl w:val="0"/>
          <w:numId w:val="19"/>
        </w:numPr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8F60E1">
        <w:rPr>
          <w:rFonts w:ascii="Times New Roman" w:hAnsi="Times New Roman"/>
          <w:sz w:val="28"/>
          <w:szCs w:val="28"/>
        </w:rPr>
        <w:t>Возмож</w:t>
      </w:r>
      <w:r w:rsidR="007123FB">
        <w:rPr>
          <w:rFonts w:ascii="Times New Roman" w:hAnsi="Times New Roman"/>
          <w:sz w:val="28"/>
          <w:szCs w:val="28"/>
        </w:rPr>
        <w:t>ность продолжить обучение в АСИ ФГБОУ ВО УГНТУ по направлению 08.03.0</w:t>
      </w:r>
      <w:bookmarkStart w:id="0" w:name="_GoBack"/>
      <w:bookmarkEnd w:id="0"/>
      <w:r w:rsidR="007123FB">
        <w:rPr>
          <w:rFonts w:ascii="Times New Roman" w:hAnsi="Times New Roman"/>
          <w:sz w:val="28"/>
          <w:szCs w:val="28"/>
        </w:rPr>
        <w:t>1 «Строительство»</w:t>
      </w:r>
      <w:r w:rsidR="007123FB" w:rsidRPr="007123FB">
        <w:rPr>
          <w:rFonts w:ascii="Times New Roman" w:hAnsi="Times New Roman"/>
          <w:sz w:val="28"/>
          <w:szCs w:val="28"/>
        </w:rPr>
        <w:t xml:space="preserve"> </w:t>
      </w:r>
      <w:r w:rsidR="007123FB">
        <w:rPr>
          <w:rFonts w:ascii="Times New Roman" w:hAnsi="Times New Roman"/>
          <w:sz w:val="28"/>
          <w:szCs w:val="28"/>
        </w:rPr>
        <w:t>на бюджетной основе независимо от количества баллов ЕГЭ</w:t>
      </w:r>
    </w:p>
    <w:sectPr w:rsidR="0099026B" w:rsidRPr="008F60E1" w:rsidSect="004E2240">
      <w:headerReference w:type="even" r:id="rId13"/>
      <w:footerReference w:type="even" r:id="rId14"/>
      <w:pgSz w:w="16838" w:h="11906" w:orient="landscape" w:code="9"/>
      <w:pgMar w:top="567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AE6F" w14:textId="77777777" w:rsidR="00572941" w:rsidRDefault="00572941">
      <w:r>
        <w:separator/>
      </w:r>
    </w:p>
  </w:endnote>
  <w:endnote w:type="continuationSeparator" w:id="0">
    <w:p w14:paraId="148230C3" w14:textId="77777777" w:rsidR="00572941" w:rsidRDefault="0057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FBE5B" w14:textId="77777777" w:rsidR="002B3EBE" w:rsidRDefault="002B3EBE" w:rsidP="00E5121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52677CF" w14:textId="77777777" w:rsidR="002B3EBE" w:rsidRDefault="002B3E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DBAB" w14:textId="77777777" w:rsidR="00572941" w:rsidRDefault="00572941">
      <w:r>
        <w:separator/>
      </w:r>
    </w:p>
  </w:footnote>
  <w:footnote w:type="continuationSeparator" w:id="0">
    <w:p w14:paraId="78E7F349" w14:textId="77777777" w:rsidR="00572941" w:rsidRDefault="0057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49BED" w14:textId="77777777" w:rsidR="002B3EBE" w:rsidRDefault="002B3EBE" w:rsidP="00376B2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56EA55E" w14:textId="77777777" w:rsidR="002B3EBE" w:rsidRDefault="002B3E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1F5"/>
    <w:multiLevelType w:val="hybridMultilevel"/>
    <w:tmpl w:val="79284E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CD6FA0"/>
    <w:multiLevelType w:val="hybridMultilevel"/>
    <w:tmpl w:val="518CE4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9679F"/>
    <w:multiLevelType w:val="hybridMultilevel"/>
    <w:tmpl w:val="C7D610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DFC02A1"/>
    <w:multiLevelType w:val="hybridMultilevel"/>
    <w:tmpl w:val="920AFFC8"/>
    <w:lvl w:ilvl="0" w:tplc="02F24FC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9327B"/>
    <w:multiLevelType w:val="hybridMultilevel"/>
    <w:tmpl w:val="B11E6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94646"/>
    <w:multiLevelType w:val="hybridMultilevel"/>
    <w:tmpl w:val="48A8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15B8B"/>
    <w:multiLevelType w:val="hybridMultilevel"/>
    <w:tmpl w:val="48A8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9565F"/>
    <w:multiLevelType w:val="hybridMultilevel"/>
    <w:tmpl w:val="4DD2FE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91CF1"/>
    <w:multiLevelType w:val="hybridMultilevel"/>
    <w:tmpl w:val="5A9A2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E361AA"/>
    <w:multiLevelType w:val="hybridMultilevel"/>
    <w:tmpl w:val="6CF22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FA3544"/>
    <w:multiLevelType w:val="hybridMultilevel"/>
    <w:tmpl w:val="95460658"/>
    <w:lvl w:ilvl="0" w:tplc="B2E23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4581B"/>
    <w:multiLevelType w:val="hybridMultilevel"/>
    <w:tmpl w:val="82F0A3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110A9"/>
    <w:multiLevelType w:val="hybridMultilevel"/>
    <w:tmpl w:val="AFD4C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6A556D"/>
    <w:multiLevelType w:val="hybridMultilevel"/>
    <w:tmpl w:val="F86620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1E949B4"/>
    <w:multiLevelType w:val="hybridMultilevel"/>
    <w:tmpl w:val="920AFFC8"/>
    <w:lvl w:ilvl="0" w:tplc="02F24FC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A5856"/>
    <w:multiLevelType w:val="multilevel"/>
    <w:tmpl w:val="6A96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02F3F"/>
    <w:multiLevelType w:val="hybridMultilevel"/>
    <w:tmpl w:val="6F5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0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DE"/>
    <w:rsid w:val="00003279"/>
    <w:rsid w:val="00006ADF"/>
    <w:rsid w:val="00007818"/>
    <w:rsid w:val="00010DD9"/>
    <w:rsid w:val="00012D0B"/>
    <w:rsid w:val="000160E6"/>
    <w:rsid w:val="00017372"/>
    <w:rsid w:val="000208B2"/>
    <w:rsid w:val="000218BB"/>
    <w:rsid w:val="00022896"/>
    <w:rsid w:val="00023C2A"/>
    <w:rsid w:val="00027291"/>
    <w:rsid w:val="00031B4B"/>
    <w:rsid w:val="00031E5A"/>
    <w:rsid w:val="00035773"/>
    <w:rsid w:val="0004400D"/>
    <w:rsid w:val="00046CFF"/>
    <w:rsid w:val="0005151B"/>
    <w:rsid w:val="00051B8F"/>
    <w:rsid w:val="00055816"/>
    <w:rsid w:val="0006077D"/>
    <w:rsid w:val="000607D5"/>
    <w:rsid w:val="00062B77"/>
    <w:rsid w:val="00065955"/>
    <w:rsid w:val="0006689C"/>
    <w:rsid w:val="0006768C"/>
    <w:rsid w:val="00081F8B"/>
    <w:rsid w:val="00094E9B"/>
    <w:rsid w:val="000A1BC8"/>
    <w:rsid w:val="000A3111"/>
    <w:rsid w:val="000A6AB5"/>
    <w:rsid w:val="000B2CA7"/>
    <w:rsid w:val="000C55DE"/>
    <w:rsid w:val="000C60B5"/>
    <w:rsid w:val="000D695E"/>
    <w:rsid w:val="000D761F"/>
    <w:rsid w:val="000E57E6"/>
    <w:rsid w:val="000F1225"/>
    <w:rsid w:val="000F451C"/>
    <w:rsid w:val="00101A9E"/>
    <w:rsid w:val="00101BE7"/>
    <w:rsid w:val="001026EB"/>
    <w:rsid w:val="00106ADE"/>
    <w:rsid w:val="00110443"/>
    <w:rsid w:val="00112332"/>
    <w:rsid w:val="00112723"/>
    <w:rsid w:val="001145B3"/>
    <w:rsid w:val="00125D3E"/>
    <w:rsid w:val="00126FB0"/>
    <w:rsid w:val="00130BA7"/>
    <w:rsid w:val="001351DF"/>
    <w:rsid w:val="0014695C"/>
    <w:rsid w:val="00150E94"/>
    <w:rsid w:val="00152915"/>
    <w:rsid w:val="0015298E"/>
    <w:rsid w:val="00156AED"/>
    <w:rsid w:val="00164561"/>
    <w:rsid w:val="00166573"/>
    <w:rsid w:val="00170063"/>
    <w:rsid w:val="00170E2A"/>
    <w:rsid w:val="00170F4E"/>
    <w:rsid w:val="00177AC0"/>
    <w:rsid w:val="00180508"/>
    <w:rsid w:val="00181771"/>
    <w:rsid w:val="00182144"/>
    <w:rsid w:val="0018350C"/>
    <w:rsid w:val="00185846"/>
    <w:rsid w:val="00185B5C"/>
    <w:rsid w:val="00185FDB"/>
    <w:rsid w:val="001925D6"/>
    <w:rsid w:val="001A0C23"/>
    <w:rsid w:val="001A20CA"/>
    <w:rsid w:val="001A4F73"/>
    <w:rsid w:val="001A5AF5"/>
    <w:rsid w:val="001A75FB"/>
    <w:rsid w:val="001B1CF8"/>
    <w:rsid w:val="001C1E8B"/>
    <w:rsid w:val="001C29E4"/>
    <w:rsid w:val="001C6C55"/>
    <w:rsid w:val="001D0E40"/>
    <w:rsid w:val="001D38E9"/>
    <w:rsid w:val="001D4A15"/>
    <w:rsid w:val="001E3BCF"/>
    <w:rsid w:val="001E578A"/>
    <w:rsid w:val="001E6437"/>
    <w:rsid w:val="001E78C7"/>
    <w:rsid w:val="001F458E"/>
    <w:rsid w:val="001F50AC"/>
    <w:rsid w:val="00203842"/>
    <w:rsid w:val="00205E39"/>
    <w:rsid w:val="00212FB7"/>
    <w:rsid w:val="00217BC9"/>
    <w:rsid w:val="00220223"/>
    <w:rsid w:val="00221143"/>
    <w:rsid w:val="002214D8"/>
    <w:rsid w:val="00230B1D"/>
    <w:rsid w:val="00234797"/>
    <w:rsid w:val="00234CC8"/>
    <w:rsid w:val="00237911"/>
    <w:rsid w:val="002400FA"/>
    <w:rsid w:val="00242371"/>
    <w:rsid w:val="0024545B"/>
    <w:rsid w:val="0024762C"/>
    <w:rsid w:val="00247736"/>
    <w:rsid w:val="002478C2"/>
    <w:rsid w:val="0025347B"/>
    <w:rsid w:val="002541FB"/>
    <w:rsid w:val="00254687"/>
    <w:rsid w:val="00255C37"/>
    <w:rsid w:val="00260FC6"/>
    <w:rsid w:val="00262A71"/>
    <w:rsid w:val="00263044"/>
    <w:rsid w:val="00266E4A"/>
    <w:rsid w:val="00270DDB"/>
    <w:rsid w:val="002715B2"/>
    <w:rsid w:val="002718E8"/>
    <w:rsid w:val="00272E8B"/>
    <w:rsid w:val="00274135"/>
    <w:rsid w:val="00286899"/>
    <w:rsid w:val="002876E8"/>
    <w:rsid w:val="00287A2A"/>
    <w:rsid w:val="00291245"/>
    <w:rsid w:val="00294371"/>
    <w:rsid w:val="002959E0"/>
    <w:rsid w:val="002A02D2"/>
    <w:rsid w:val="002A17CB"/>
    <w:rsid w:val="002A21DE"/>
    <w:rsid w:val="002A2DD5"/>
    <w:rsid w:val="002A39B3"/>
    <w:rsid w:val="002B0209"/>
    <w:rsid w:val="002B3EBE"/>
    <w:rsid w:val="002B3FED"/>
    <w:rsid w:val="002B45F0"/>
    <w:rsid w:val="002B46A2"/>
    <w:rsid w:val="002B52AA"/>
    <w:rsid w:val="002C07AF"/>
    <w:rsid w:val="002C58B3"/>
    <w:rsid w:val="002C78ED"/>
    <w:rsid w:val="002D17F6"/>
    <w:rsid w:val="002D1A76"/>
    <w:rsid w:val="002D4292"/>
    <w:rsid w:val="002D5A88"/>
    <w:rsid w:val="002D5CC7"/>
    <w:rsid w:val="002D6577"/>
    <w:rsid w:val="002E2709"/>
    <w:rsid w:val="002E78C7"/>
    <w:rsid w:val="002F311F"/>
    <w:rsid w:val="002F3871"/>
    <w:rsid w:val="002F6D59"/>
    <w:rsid w:val="003004B2"/>
    <w:rsid w:val="003040B5"/>
    <w:rsid w:val="003129C7"/>
    <w:rsid w:val="003159C8"/>
    <w:rsid w:val="00315A83"/>
    <w:rsid w:val="0032122C"/>
    <w:rsid w:val="00322878"/>
    <w:rsid w:val="003232F0"/>
    <w:rsid w:val="00327E57"/>
    <w:rsid w:val="0033097B"/>
    <w:rsid w:val="00331EC5"/>
    <w:rsid w:val="0033437B"/>
    <w:rsid w:val="00334B41"/>
    <w:rsid w:val="00340CE7"/>
    <w:rsid w:val="003429A9"/>
    <w:rsid w:val="00346230"/>
    <w:rsid w:val="00346292"/>
    <w:rsid w:val="00354ABD"/>
    <w:rsid w:val="00354EAF"/>
    <w:rsid w:val="0036234F"/>
    <w:rsid w:val="00363A9E"/>
    <w:rsid w:val="00363B8A"/>
    <w:rsid w:val="0036662D"/>
    <w:rsid w:val="003668E3"/>
    <w:rsid w:val="00374787"/>
    <w:rsid w:val="0037689E"/>
    <w:rsid w:val="00376B27"/>
    <w:rsid w:val="0038365A"/>
    <w:rsid w:val="003959CE"/>
    <w:rsid w:val="00395F04"/>
    <w:rsid w:val="003964B1"/>
    <w:rsid w:val="00396F46"/>
    <w:rsid w:val="00397400"/>
    <w:rsid w:val="003A1466"/>
    <w:rsid w:val="003A1511"/>
    <w:rsid w:val="003A6EEB"/>
    <w:rsid w:val="003A7BE5"/>
    <w:rsid w:val="003B1304"/>
    <w:rsid w:val="003B6C15"/>
    <w:rsid w:val="003C092C"/>
    <w:rsid w:val="003C3B68"/>
    <w:rsid w:val="003C4715"/>
    <w:rsid w:val="003C662F"/>
    <w:rsid w:val="003D2F93"/>
    <w:rsid w:val="003D35A7"/>
    <w:rsid w:val="003D4829"/>
    <w:rsid w:val="003D4F7D"/>
    <w:rsid w:val="003E15A9"/>
    <w:rsid w:val="003E1EE4"/>
    <w:rsid w:val="003F2754"/>
    <w:rsid w:val="003F5C1F"/>
    <w:rsid w:val="003F6BA5"/>
    <w:rsid w:val="003F72E3"/>
    <w:rsid w:val="003F79AE"/>
    <w:rsid w:val="004027C7"/>
    <w:rsid w:val="00405195"/>
    <w:rsid w:val="004054D4"/>
    <w:rsid w:val="004067A9"/>
    <w:rsid w:val="0041585E"/>
    <w:rsid w:val="00420463"/>
    <w:rsid w:val="0042754A"/>
    <w:rsid w:val="00427E59"/>
    <w:rsid w:val="004300CC"/>
    <w:rsid w:val="00433AAC"/>
    <w:rsid w:val="00435CBB"/>
    <w:rsid w:val="004364B0"/>
    <w:rsid w:val="004373DC"/>
    <w:rsid w:val="00437E7A"/>
    <w:rsid w:val="00441E9C"/>
    <w:rsid w:val="004440DD"/>
    <w:rsid w:val="00447EBF"/>
    <w:rsid w:val="004508FD"/>
    <w:rsid w:val="00450C19"/>
    <w:rsid w:val="004546CA"/>
    <w:rsid w:val="00460F0C"/>
    <w:rsid w:val="0046321D"/>
    <w:rsid w:val="00464128"/>
    <w:rsid w:val="004663E3"/>
    <w:rsid w:val="004758D4"/>
    <w:rsid w:val="004769CF"/>
    <w:rsid w:val="00477440"/>
    <w:rsid w:val="00477540"/>
    <w:rsid w:val="00477B7B"/>
    <w:rsid w:val="00482152"/>
    <w:rsid w:val="00483AD9"/>
    <w:rsid w:val="004871CB"/>
    <w:rsid w:val="0049157E"/>
    <w:rsid w:val="00492D68"/>
    <w:rsid w:val="00495664"/>
    <w:rsid w:val="00496657"/>
    <w:rsid w:val="004A06D6"/>
    <w:rsid w:val="004A1020"/>
    <w:rsid w:val="004A4D92"/>
    <w:rsid w:val="004A5461"/>
    <w:rsid w:val="004B1AE7"/>
    <w:rsid w:val="004B5ECC"/>
    <w:rsid w:val="004C059E"/>
    <w:rsid w:val="004C4680"/>
    <w:rsid w:val="004C4D2A"/>
    <w:rsid w:val="004C56A6"/>
    <w:rsid w:val="004C58CB"/>
    <w:rsid w:val="004C7E79"/>
    <w:rsid w:val="004D3608"/>
    <w:rsid w:val="004E08DA"/>
    <w:rsid w:val="004E1F26"/>
    <w:rsid w:val="004E2240"/>
    <w:rsid w:val="004E24D7"/>
    <w:rsid w:val="004E47D9"/>
    <w:rsid w:val="004E4833"/>
    <w:rsid w:val="004E7343"/>
    <w:rsid w:val="004E75F3"/>
    <w:rsid w:val="004F4433"/>
    <w:rsid w:val="004F493C"/>
    <w:rsid w:val="00504FF3"/>
    <w:rsid w:val="00513FE0"/>
    <w:rsid w:val="00514080"/>
    <w:rsid w:val="00515E53"/>
    <w:rsid w:val="00516C57"/>
    <w:rsid w:val="0052131A"/>
    <w:rsid w:val="00523DB2"/>
    <w:rsid w:val="00523FF7"/>
    <w:rsid w:val="00532823"/>
    <w:rsid w:val="005330D4"/>
    <w:rsid w:val="005374D9"/>
    <w:rsid w:val="005402B2"/>
    <w:rsid w:val="005412D6"/>
    <w:rsid w:val="00545103"/>
    <w:rsid w:val="0054563B"/>
    <w:rsid w:val="005509B0"/>
    <w:rsid w:val="0055461D"/>
    <w:rsid w:val="00554686"/>
    <w:rsid w:val="00564F7C"/>
    <w:rsid w:val="00566B51"/>
    <w:rsid w:val="00572941"/>
    <w:rsid w:val="00573F31"/>
    <w:rsid w:val="005740A7"/>
    <w:rsid w:val="00574986"/>
    <w:rsid w:val="00575871"/>
    <w:rsid w:val="00575A40"/>
    <w:rsid w:val="005811EE"/>
    <w:rsid w:val="005815D6"/>
    <w:rsid w:val="0058421F"/>
    <w:rsid w:val="00584A1A"/>
    <w:rsid w:val="00590853"/>
    <w:rsid w:val="005910D1"/>
    <w:rsid w:val="00592096"/>
    <w:rsid w:val="0059356F"/>
    <w:rsid w:val="005A193A"/>
    <w:rsid w:val="005A5C88"/>
    <w:rsid w:val="005A6B01"/>
    <w:rsid w:val="005B0456"/>
    <w:rsid w:val="005B07C7"/>
    <w:rsid w:val="005B72A5"/>
    <w:rsid w:val="005D6579"/>
    <w:rsid w:val="005D7DE0"/>
    <w:rsid w:val="005E1FED"/>
    <w:rsid w:val="005F17E6"/>
    <w:rsid w:val="005F3D30"/>
    <w:rsid w:val="0060262F"/>
    <w:rsid w:val="00603487"/>
    <w:rsid w:val="00617913"/>
    <w:rsid w:val="00622905"/>
    <w:rsid w:val="00622BA3"/>
    <w:rsid w:val="00622FCB"/>
    <w:rsid w:val="00623BFE"/>
    <w:rsid w:val="00640FE9"/>
    <w:rsid w:val="0064126E"/>
    <w:rsid w:val="00650DFF"/>
    <w:rsid w:val="0065118F"/>
    <w:rsid w:val="00652C92"/>
    <w:rsid w:val="00656990"/>
    <w:rsid w:val="006654CA"/>
    <w:rsid w:val="00666405"/>
    <w:rsid w:val="00666EA1"/>
    <w:rsid w:val="00667D21"/>
    <w:rsid w:val="00673F59"/>
    <w:rsid w:val="00684CA6"/>
    <w:rsid w:val="00690B3E"/>
    <w:rsid w:val="00693414"/>
    <w:rsid w:val="00695518"/>
    <w:rsid w:val="00695D61"/>
    <w:rsid w:val="0069631F"/>
    <w:rsid w:val="006A070F"/>
    <w:rsid w:val="006A31F1"/>
    <w:rsid w:val="006A322B"/>
    <w:rsid w:val="006A4013"/>
    <w:rsid w:val="006A6D75"/>
    <w:rsid w:val="006A7CC8"/>
    <w:rsid w:val="006B21F5"/>
    <w:rsid w:val="006B3F76"/>
    <w:rsid w:val="006B656A"/>
    <w:rsid w:val="006B79D6"/>
    <w:rsid w:val="006C014E"/>
    <w:rsid w:val="006C3079"/>
    <w:rsid w:val="006C46B0"/>
    <w:rsid w:val="006D6108"/>
    <w:rsid w:val="006D78C9"/>
    <w:rsid w:val="006E3186"/>
    <w:rsid w:val="006E5950"/>
    <w:rsid w:val="006E6CF0"/>
    <w:rsid w:val="006E6EDF"/>
    <w:rsid w:val="006E7066"/>
    <w:rsid w:val="006F2328"/>
    <w:rsid w:val="006F323D"/>
    <w:rsid w:val="006F3548"/>
    <w:rsid w:val="006F46CD"/>
    <w:rsid w:val="006F5F18"/>
    <w:rsid w:val="007072C4"/>
    <w:rsid w:val="007103A0"/>
    <w:rsid w:val="007115F7"/>
    <w:rsid w:val="0071201C"/>
    <w:rsid w:val="007123FB"/>
    <w:rsid w:val="0071343C"/>
    <w:rsid w:val="00720A96"/>
    <w:rsid w:val="00722715"/>
    <w:rsid w:val="00736AA7"/>
    <w:rsid w:val="00741F99"/>
    <w:rsid w:val="007444C5"/>
    <w:rsid w:val="00745341"/>
    <w:rsid w:val="007516D0"/>
    <w:rsid w:val="00751DEE"/>
    <w:rsid w:val="00753369"/>
    <w:rsid w:val="007561A7"/>
    <w:rsid w:val="007566E7"/>
    <w:rsid w:val="00763031"/>
    <w:rsid w:val="007673E3"/>
    <w:rsid w:val="007710D9"/>
    <w:rsid w:val="0077143A"/>
    <w:rsid w:val="0077219F"/>
    <w:rsid w:val="00772876"/>
    <w:rsid w:val="0077695B"/>
    <w:rsid w:val="0077726F"/>
    <w:rsid w:val="007814FE"/>
    <w:rsid w:val="00781E1D"/>
    <w:rsid w:val="00782AF0"/>
    <w:rsid w:val="00783B2B"/>
    <w:rsid w:val="00791043"/>
    <w:rsid w:val="007926A5"/>
    <w:rsid w:val="00792994"/>
    <w:rsid w:val="007964EF"/>
    <w:rsid w:val="007A0B0F"/>
    <w:rsid w:val="007A21CC"/>
    <w:rsid w:val="007A3B8C"/>
    <w:rsid w:val="007A4D0E"/>
    <w:rsid w:val="007A6D30"/>
    <w:rsid w:val="007B0B9A"/>
    <w:rsid w:val="007B3F43"/>
    <w:rsid w:val="007B72DD"/>
    <w:rsid w:val="007C13B3"/>
    <w:rsid w:val="007C3E7C"/>
    <w:rsid w:val="007C599B"/>
    <w:rsid w:val="007C6009"/>
    <w:rsid w:val="007C661B"/>
    <w:rsid w:val="007D15A9"/>
    <w:rsid w:val="007D220A"/>
    <w:rsid w:val="007D3D48"/>
    <w:rsid w:val="007D3D93"/>
    <w:rsid w:val="007D43A3"/>
    <w:rsid w:val="007D5211"/>
    <w:rsid w:val="007D6C11"/>
    <w:rsid w:val="007D7CE3"/>
    <w:rsid w:val="007D7D50"/>
    <w:rsid w:val="007E1656"/>
    <w:rsid w:val="007E1D50"/>
    <w:rsid w:val="007E20AA"/>
    <w:rsid w:val="007E3FC0"/>
    <w:rsid w:val="007E5456"/>
    <w:rsid w:val="007F62CB"/>
    <w:rsid w:val="007F7757"/>
    <w:rsid w:val="00802006"/>
    <w:rsid w:val="0080374A"/>
    <w:rsid w:val="0080523F"/>
    <w:rsid w:val="00807692"/>
    <w:rsid w:val="008174B7"/>
    <w:rsid w:val="00820A6F"/>
    <w:rsid w:val="008211A3"/>
    <w:rsid w:val="00821584"/>
    <w:rsid w:val="00821C19"/>
    <w:rsid w:val="00822F7A"/>
    <w:rsid w:val="00825B0D"/>
    <w:rsid w:val="0082743F"/>
    <w:rsid w:val="00831FDB"/>
    <w:rsid w:val="00833801"/>
    <w:rsid w:val="00833E39"/>
    <w:rsid w:val="00842035"/>
    <w:rsid w:val="00842B42"/>
    <w:rsid w:val="00845BF8"/>
    <w:rsid w:val="008501FF"/>
    <w:rsid w:val="008507EE"/>
    <w:rsid w:val="00850962"/>
    <w:rsid w:val="00851C02"/>
    <w:rsid w:val="008521A7"/>
    <w:rsid w:val="0085229C"/>
    <w:rsid w:val="008527CC"/>
    <w:rsid w:val="00860322"/>
    <w:rsid w:val="00864A36"/>
    <w:rsid w:val="00864FCD"/>
    <w:rsid w:val="0086543B"/>
    <w:rsid w:val="00867F16"/>
    <w:rsid w:val="00871632"/>
    <w:rsid w:val="008768DB"/>
    <w:rsid w:val="00880AC7"/>
    <w:rsid w:val="00884C8D"/>
    <w:rsid w:val="00884CEE"/>
    <w:rsid w:val="00885F69"/>
    <w:rsid w:val="00890236"/>
    <w:rsid w:val="00891E60"/>
    <w:rsid w:val="00892609"/>
    <w:rsid w:val="00892856"/>
    <w:rsid w:val="008932B1"/>
    <w:rsid w:val="00894C65"/>
    <w:rsid w:val="008A08E8"/>
    <w:rsid w:val="008A457D"/>
    <w:rsid w:val="008A4985"/>
    <w:rsid w:val="008A5452"/>
    <w:rsid w:val="008B1A64"/>
    <w:rsid w:val="008B2CCA"/>
    <w:rsid w:val="008B523F"/>
    <w:rsid w:val="008B66F5"/>
    <w:rsid w:val="008B786B"/>
    <w:rsid w:val="008C5ED6"/>
    <w:rsid w:val="008C71C2"/>
    <w:rsid w:val="008D3054"/>
    <w:rsid w:val="008D4BF1"/>
    <w:rsid w:val="008D5654"/>
    <w:rsid w:val="008D5AEF"/>
    <w:rsid w:val="008E4883"/>
    <w:rsid w:val="008F35F9"/>
    <w:rsid w:val="008F41D0"/>
    <w:rsid w:val="008F4C66"/>
    <w:rsid w:val="008F577F"/>
    <w:rsid w:val="008F60E1"/>
    <w:rsid w:val="0090137B"/>
    <w:rsid w:val="00912137"/>
    <w:rsid w:val="00913FF9"/>
    <w:rsid w:val="00923D83"/>
    <w:rsid w:val="0092433C"/>
    <w:rsid w:val="0092493E"/>
    <w:rsid w:val="0092586C"/>
    <w:rsid w:val="00927B66"/>
    <w:rsid w:val="00930FBB"/>
    <w:rsid w:val="00937701"/>
    <w:rsid w:val="00951418"/>
    <w:rsid w:val="00953FFC"/>
    <w:rsid w:val="00955469"/>
    <w:rsid w:val="00961691"/>
    <w:rsid w:val="00962A44"/>
    <w:rsid w:val="00963327"/>
    <w:rsid w:val="00963BCE"/>
    <w:rsid w:val="00963BEC"/>
    <w:rsid w:val="00965D95"/>
    <w:rsid w:val="00966189"/>
    <w:rsid w:val="00966325"/>
    <w:rsid w:val="00973879"/>
    <w:rsid w:val="00980D62"/>
    <w:rsid w:val="00982A38"/>
    <w:rsid w:val="009868B7"/>
    <w:rsid w:val="0099026B"/>
    <w:rsid w:val="00990610"/>
    <w:rsid w:val="00990CD5"/>
    <w:rsid w:val="00990E32"/>
    <w:rsid w:val="00990FD4"/>
    <w:rsid w:val="009930DE"/>
    <w:rsid w:val="00993A5D"/>
    <w:rsid w:val="009945E9"/>
    <w:rsid w:val="009953CD"/>
    <w:rsid w:val="009970A4"/>
    <w:rsid w:val="009979D8"/>
    <w:rsid w:val="00997FD4"/>
    <w:rsid w:val="009A1539"/>
    <w:rsid w:val="009A1ADB"/>
    <w:rsid w:val="009A2197"/>
    <w:rsid w:val="009A30AA"/>
    <w:rsid w:val="009A4A3C"/>
    <w:rsid w:val="009B07E3"/>
    <w:rsid w:val="009B0DAF"/>
    <w:rsid w:val="009B2419"/>
    <w:rsid w:val="009B443E"/>
    <w:rsid w:val="009C150F"/>
    <w:rsid w:val="009C188C"/>
    <w:rsid w:val="009C1C06"/>
    <w:rsid w:val="009C2308"/>
    <w:rsid w:val="009C5927"/>
    <w:rsid w:val="009C756A"/>
    <w:rsid w:val="009D00DF"/>
    <w:rsid w:val="009D41D7"/>
    <w:rsid w:val="009D7DA5"/>
    <w:rsid w:val="009E128B"/>
    <w:rsid w:val="009E1615"/>
    <w:rsid w:val="009E39D3"/>
    <w:rsid w:val="009E6B19"/>
    <w:rsid w:val="009E766C"/>
    <w:rsid w:val="009F0E4B"/>
    <w:rsid w:val="009F2488"/>
    <w:rsid w:val="009F470B"/>
    <w:rsid w:val="009F50BE"/>
    <w:rsid w:val="00A017E8"/>
    <w:rsid w:val="00A056DE"/>
    <w:rsid w:val="00A22BD2"/>
    <w:rsid w:val="00A26358"/>
    <w:rsid w:val="00A26436"/>
    <w:rsid w:val="00A27050"/>
    <w:rsid w:val="00A30502"/>
    <w:rsid w:val="00A30BC8"/>
    <w:rsid w:val="00A30D1A"/>
    <w:rsid w:val="00A318B6"/>
    <w:rsid w:val="00A34D67"/>
    <w:rsid w:val="00A36C2F"/>
    <w:rsid w:val="00A44497"/>
    <w:rsid w:val="00A501A3"/>
    <w:rsid w:val="00A550E2"/>
    <w:rsid w:val="00A550EA"/>
    <w:rsid w:val="00A6035F"/>
    <w:rsid w:val="00A6090D"/>
    <w:rsid w:val="00A6195F"/>
    <w:rsid w:val="00A646A0"/>
    <w:rsid w:val="00A65139"/>
    <w:rsid w:val="00A654C9"/>
    <w:rsid w:val="00A67774"/>
    <w:rsid w:val="00A74182"/>
    <w:rsid w:val="00A762A6"/>
    <w:rsid w:val="00A76497"/>
    <w:rsid w:val="00A77C99"/>
    <w:rsid w:val="00A81480"/>
    <w:rsid w:val="00A879BA"/>
    <w:rsid w:val="00A9217D"/>
    <w:rsid w:val="00A92577"/>
    <w:rsid w:val="00A93E65"/>
    <w:rsid w:val="00A94239"/>
    <w:rsid w:val="00A95D5C"/>
    <w:rsid w:val="00AA2AC3"/>
    <w:rsid w:val="00AA6E29"/>
    <w:rsid w:val="00AB6B0A"/>
    <w:rsid w:val="00AC21A7"/>
    <w:rsid w:val="00AC43C7"/>
    <w:rsid w:val="00AC55CA"/>
    <w:rsid w:val="00AD04CC"/>
    <w:rsid w:val="00AD10FE"/>
    <w:rsid w:val="00AD22C1"/>
    <w:rsid w:val="00AD5AC9"/>
    <w:rsid w:val="00AD71AB"/>
    <w:rsid w:val="00AD7BFD"/>
    <w:rsid w:val="00AE24D9"/>
    <w:rsid w:val="00AE2913"/>
    <w:rsid w:val="00AE578B"/>
    <w:rsid w:val="00AE5992"/>
    <w:rsid w:val="00AF4355"/>
    <w:rsid w:val="00B11A35"/>
    <w:rsid w:val="00B128C8"/>
    <w:rsid w:val="00B14D35"/>
    <w:rsid w:val="00B14E5D"/>
    <w:rsid w:val="00B14E74"/>
    <w:rsid w:val="00B243DC"/>
    <w:rsid w:val="00B24BF2"/>
    <w:rsid w:val="00B25236"/>
    <w:rsid w:val="00B25D5D"/>
    <w:rsid w:val="00B261CD"/>
    <w:rsid w:val="00B2649F"/>
    <w:rsid w:val="00B33ADF"/>
    <w:rsid w:val="00B34324"/>
    <w:rsid w:val="00B35625"/>
    <w:rsid w:val="00B37C07"/>
    <w:rsid w:val="00B40741"/>
    <w:rsid w:val="00B42946"/>
    <w:rsid w:val="00B45A47"/>
    <w:rsid w:val="00B46DF6"/>
    <w:rsid w:val="00B50BC7"/>
    <w:rsid w:val="00B604A0"/>
    <w:rsid w:val="00B612BB"/>
    <w:rsid w:val="00B63064"/>
    <w:rsid w:val="00B66C66"/>
    <w:rsid w:val="00B80152"/>
    <w:rsid w:val="00B844D9"/>
    <w:rsid w:val="00B87648"/>
    <w:rsid w:val="00B93A47"/>
    <w:rsid w:val="00BA0DE9"/>
    <w:rsid w:val="00BA1B46"/>
    <w:rsid w:val="00BA2A56"/>
    <w:rsid w:val="00BB1E1B"/>
    <w:rsid w:val="00BC0C31"/>
    <w:rsid w:val="00BC2D09"/>
    <w:rsid w:val="00BC4238"/>
    <w:rsid w:val="00BC4AB0"/>
    <w:rsid w:val="00BC6D21"/>
    <w:rsid w:val="00BC7492"/>
    <w:rsid w:val="00BD0007"/>
    <w:rsid w:val="00BD1134"/>
    <w:rsid w:val="00BD29D3"/>
    <w:rsid w:val="00BD46B2"/>
    <w:rsid w:val="00BE5DBD"/>
    <w:rsid w:val="00BF556F"/>
    <w:rsid w:val="00C01A84"/>
    <w:rsid w:val="00C0336D"/>
    <w:rsid w:val="00C11D97"/>
    <w:rsid w:val="00C12A4A"/>
    <w:rsid w:val="00C13C96"/>
    <w:rsid w:val="00C15368"/>
    <w:rsid w:val="00C22B0D"/>
    <w:rsid w:val="00C273CD"/>
    <w:rsid w:val="00C34B53"/>
    <w:rsid w:val="00C406D9"/>
    <w:rsid w:val="00C40858"/>
    <w:rsid w:val="00C4266F"/>
    <w:rsid w:val="00C42DA5"/>
    <w:rsid w:val="00C435C9"/>
    <w:rsid w:val="00C458F4"/>
    <w:rsid w:val="00C50458"/>
    <w:rsid w:val="00C60EFD"/>
    <w:rsid w:val="00C6256D"/>
    <w:rsid w:val="00C634F4"/>
    <w:rsid w:val="00C65508"/>
    <w:rsid w:val="00C66073"/>
    <w:rsid w:val="00C70003"/>
    <w:rsid w:val="00C71E95"/>
    <w:rsid w:val="00C744FA"/>
    <w:rsid w:val="00C8100B"/>
    <w:rsid w:val="00C8417B"/>
    <w:rsid w:val="00C84280"/>
    <w:rsid w:val="00C869FA"/>
    <w:rsid w:val="00C87937"/>
    <w:rsid w:val="00C912E0"/>
    <w:rsid w:val="00C93A74"/>
    <w:rsid w:val="00C95D1E"/>
    <w:rsid w:val="00CA24B5"/>
    <w:rsid w:val="00CB1F8C"/>
    <w:rsid w:val="00CB5C10"/>
    <w:rsid w:val="00CC1E0B"/>
    <w:rsid w:val="00CC40D4"/>
    <w:rsid w:val="00CC4BE6"/>
    <w:rsid w:val="00CC5F3E"/>
    <w:rsid w:val="00CD0BFC"/>
    <w:rsid w:val="00CD2305"/>
    <w:rsid w:val="00CD4A83"/>
    <w:rsid w:val="00CD5021"/>
    <w:rsid w:val="00CE47AA"/>
    <w:rsid w:val="00CF3571"/>
    <w:rsid w:val="00D00826"/>
    <w:rsid w:val="00D0494E"/>
    <w:rsid w:val="00D17F01"/>
    <w:rsid w:val="00D21ED4"/>
    <w:rsid w:val="00D273EC"/>
    <w:rsid w:val="00D3049F"/>
    <w:rsid w:val="00D43268"/>
    <w:rsid w:val="00D44FC8"/>
    <w:rsid w:val="00D50D5E"/>
    <w:rsid w:val="00D516A7"/>
    <w:rsid w:val="00D516DE"/>
    <w:rsid w:val="00D56826"/>
    <w:rsid w:val="00D61064"/>
    <w:rsid w:val="00D63396"/>
    <w:rsid w:val="00D64EF5"/>
    <w:rsid w:val="00D663E0"/>
    <w:rsid w:val="00D66B54"/>
    <w:rsid w:val="00D67F0C"/>
    <w:rsid w:val="00D72729"/>
    <w:rsid w:val="00D72FFC"/>
    <w:rsid w:val="00D744D0"/>
    <w:rsid w:val="00D75176"/>
    <w:rsid w:val="00D76879"/>
    <w:rsid w:val="00D7739D"/>
    <w:rsid w:val="00D810F7"/>
    <w:rsid w:val="00D84170"/>
    <w:rsid w:val="00D87ACF"/>
    <w:rsid w:val="00D903DF"/>
    <w:rsid w:val="00D934F3"/>
    <w:rsid w:val="00D950AF"/>
    <w:rsid w:val="00DA038E"/>
    <w:rsid w:val="00DA33B4"/>
    <w:rsid w:val="00DA6964"/>
    <w:rsid w:val="00DA7744"/>
    <w:rsid w:val="00DB13F9"/>
    <w:rsid w:val="00DB14A1"/>
    <w:rsid w:val="00DB56CD"/>
    <w:rsid w:val="00DC0476"/>
    <w:rsid w:val="00DC2F37"/>
    <w:rsid w:val="00DC51CD"/>
    <w:rsid w:val="00DD0059"/>
    <w:rsid w:val="00DE1ED6"/>
    <w:rsid w:val="00DE6EF1"/>
    <w:rsid w:val="00DE7840"/>
    <w:rsid w:val="00DF35F8"/>
    <w:rsid w:val="00DF3870"/>
    <w:rsid w:val="00DF43A4"/>
    <w:rsid w:val="00DF6D17"/>
    <w:rsid w:val="00DF7144"/>
    <w:rsid w:val="00E0086E"/>
    <w:rsid w:val="00E022CC"/>
    <w:rsid w:val="00E0674E"/>
    <w:rsid w:val="00E067F2"/>
    <w:rsid w:val="00E104F7"/>
    <w:rsid w:val="00E14420"/>
    <w:rsid w:val="00E26817"/>
    <w:rsid w:val="00E27F82"/>
    <w:rsid w:val="00E31DD6"/>
    <w:rsid w:val="00E35417"/>
    <w:rsid w:val="00E37E18"/>
    <w:rsid w:val="00E44792"/>
    <w:rsid w:val="00E44A81"/>
    <w:rsid w:val="00E51185"/>
    <w:rsid w:val="00E51210"/>
    <w:rsid w:val="00E56131"/>
    <w:rsid w:val="00E5697F"/>
    <w:rsid w:val="00E56CA9"/>
    <w:rsid w:val="00E636D9"/>
    <w:rsid w:val="00E64934"/>
    <w:rsid w:val="00E65012"/>
    <w:rsid w:val="00E65034"/>
    <w:rsid w:val="00E66185"/>
    <w:rsid w:val="00E667E8"/>
    <w:rsid w:val="00E67118"/>
    <w:rsid w:val="00E71AA8"/>
    <w:rsid w:val="00E725B9"/>
    <w:rsid w:val="00E72EF9"/>
    <w:rsid w:val="00E7458D"/>
    <w:rsid w:val="00E74CCF"/>
    <w:rsid w:val="00E764D4"/>
    <w:rsid w:val="00E77665"/>
    <w:rsid w:val="00E9020F"/>
    <w:rsid w:val="00E903B5"/>
    <w:rsid w:val="00E94185"/>
    <w:rsid w:val="00E95270"/>
    <w:rsid w:val="00E95ED4"/>
    <w:rsid w:val="00EA002F"/>
    <w:rsid w:val="00EA2459"/>
    <w:rsid w:val="00EB18B0"/>
    <w:rsid w:val="00EB19D3"/>
    <w:rsid w:val="00EB29A6"/>
    <w:rsid w:val="00EB30CB"/>
    <w:rsid w:val="00EB3F4F"/>
    <w:rsid w:val="00EB4499"/>
    <w:rsid w:val="00EB4595"/>
    <w:rsid w:val="00EC10D4"/>
    <w:rsid w:val="00EC67FD"/>
    <w:rsid w:val="00ED7545"/>
    <w:rsid w:val="00EE2FDF"/>
    <w:rsid w:val="00EE75D5"/>
    <w:rsid w:val="00EE7CCF"/>
    <w:rsid w:val="00EE7FE5"/>
    <w:rsid w:val="00EF54F8"/>
    <w:rsid w:val="00EF78B7"/>
    <w:rsid w:val="00F005D7"/>
    <w:rsid w:val="00F01563"/>
    <w:rsid w:val="00F04BB9"/>
    <w:rsid w:val="00F111AD"/>
    <w:rsid w:val="00F1422E"/>
    <w:rsid w:val="00F145F4"/>
    <w:rsid w:val="00F155B8"/>
    <w:rsid w:val="00F15D3B"/>
    <w:rsid w:val="00F16012"/>
    <w:rsid w:val="00F2428A"/>
    <w:rsid w:val="00F34BBF"/>
    <w:rsid w:val="00F36ADF"/>
    <w:rsid w:val="00F37689"/>
    <w:rsid w:val="00F457F0"/>
    <w:rsid w:val="00F53FDC"/>
    <w:rsid w:val="00F541BC"/>
    <w:rsid w:val="00F56513"/>
    <w:rsid w:val="00F57DED"/>
    <w:rsid w:val="00F60358"/>
    <w:rsid w:val="00F62950"/>
    <w:rsid w:val="00F62FB5"/>
    <w:rsid w:val="00F6350B"/>
    <w:rsid w:val="00F63646"/>
    <w:rsid w:val="00F7003F"/>
    <w:rsid w:val="00F74938"/>
    <w:rsid w:val="00F76693"/>
    <w:rsid w:val="00F76E01"/>
    <w:rsid w:val="00F803ED"/>
    <w:rsid w:val="00F80A8E"/>
    <w:rsid w:val="00F81A93"/>
    <w:rsid w:val="00F82CCF"/>
    <w:rsid w:val="00F837CF"/>
    <w:rsid w:val="00F8601E"/>
    <w:rsid w:val="00F901E9"/>
    <w:rsid w:val="00F939E2"/>
    <w:rsid w:val="00FA1FF6"/>
    <w:rsid w:val="00FA7A78"/>
    <w:rsid w:val="00FB5E13"/>
    <w:rsid w:val="00FB645D"/>
    <w:rsid w:val="00FC1BF2"/>
    <w:rsid w:val="00FC506C"/>
    <w:rsid w:val="00FC5651"/>
    <w:rsid w:val="00FC67C1"/>
    <w:rsid w:val="00FC75F4"/>
    <w:rsid w:val="00FC7A6A"/>
    <w:rsid w:val="00FC7CE5"/>
    <w:rsid w:val="00FD2982"/>
    <w:rsid w:val="00FD4F7B"/>
    <w:rsid w:val="00FD789D"/>
    <w:rsid w:val="00FE047B"/>
    <w:rsid w:val="00FE3DAA"/>
    <w:rsid w:val="00FE49F4"/>
    <w:rsid w:val="00FE702A"/>
    <w:rsid w:val="00FE76F3"/>
    <w:rsid w:val="00FF08EB"/>
    <w:rsid w:val="00FF2A45"/>
    <w:rsid w:val="00FF2D2A"/>
    <w:rsid w:val="00FF3031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333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1E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CB5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682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E31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i/>
      <w:iCs/>
    </w:rPr>
  </w:style>
  <w:style w:type="paragraph" w:styleId="20">
    <w:name w:val="Body Text 2"/>
    <w:basedOn w:val="a"/>
    <w:rPr>
      <w:b/>
      <w:bCs/>
    </w:rPr>
  </w:style>
  <w:style w:type="paragraph" w:styleId="a5">
    <w:name w:val="Body Text Indent"/>
    <w:basedOn w:val="a"/>
    <w:link w:val="a6"/>
    <w:semiHidden/>
    <w:unhideWhenUsed/>
    <w:rsid w:val="004054D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link w:val="a5"/>
    <w:semiHidden/>
    <w:rsid w:val="004054D4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Для таблиц"/>
    <w:basedOn w:val="a"/>
    <w:rsid w:val="00575A40"/>
  </w:style>
  <w:style w:type="paragraph" w:styleId="a8">
    <w:name w:val="footer"/>
    <w:basedOn w:val="a"/>
    <w:link w:val="a9"/>
    <w:uiPriority w:val="99"/>
    <w:rsid w:val="00575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5A40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4F493C"/>
    <w:rPr>
      <w:i/>
      <w:iCs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EB3F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писок с точками"/>
    <w:basedOn w:val="a"/>
    <w:rsid w:val="00EB3F4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--">
    <w:name w:val="загол-схемы-табл"/>
    <w:basedOn w:val="a"/>
    <w:rsid w:val="00EB3F4F"/>
    <w:pPr>
      <w:jc w:val="center"/>
    </w:pPr>
    <w:rPr>
      <w:i/>
      <w:iCs/>
    </w:rPr>
  </w:style>
  <w:style w:type="paragraph" w:styleId="ac">
    <w:name w:val="footnote text"/>
    <w:basedOn w:val="a"/>
    <w:semiHidden/>
    <w:rsid w:val="00532823"/>
    <w:pPr>
      <w:ind w:firstLine="720"/>
      <w:jc w:val="both"/>
    </w:pPr>
    <w:rPr>
      <w:szCs w:val="20"/>
    </w:rPr>
  </w:style>
  <w:style w:type="table" w:styleId="ad">
    <w:name w:val="Table Grid"/>
    <w:basedOn w:val="a1"/>
    <w:rsid w:val="002D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5CC7"/>
    <w:pPr>
      <w:spacing w:after="160" w:line="240" w:lineRule="exact"/>
    </w:pPr>
    <w:rPr>
      <w:rFonts w:ascii="Verdana" w:hAnsi="Verdana"/>
      <w:lang w:val="en-US"/>
    </w:rPr>
  </w:style>
  <w:style w:type="paragraph" w:styleId="af">
    <w:name w:val="header"/>
    <w:basedOn w:val="a"/>
    <w:rsid w:val="007B72D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B72DD"/>
  </w:style>
  <w:style w:type="character" w:styleId="af1">
    <w:name w:val="Hyperlink"/>
    <w:rsid w:val="002B45F0"/>
    <w:rPr>
      <w:color w:val="0000FF"/>
      <w:u w:val="single"/>
    </w:rPr>
  </w:style>
  <w:style w:type="character" w:styleId="af2">
    <w:name w:val="FollowedHyperlink"/>
    <w:rsid w:val="00FF2D2A"/>
    <w:rPr>
      <w:color w:val="800080"/>
      <w:u w:val="single"/>
    </w:rPr>
  </w:style>
  <w:style w:type="paragraph" w:customStyle="1" w:styleId="11">
    <w:name w:val="Знак Знак Знак Знак Знак Знак Знак Знак Знак Знак Знак Знак1 Знак"/>
    <w:basedOn w:val="a"/>
    <w:rsid w:val="00EB19D3"/>
    <w:pPr>
      <w:spacing w:after="160" w:line="240" w:lineRule="exact"/>
    </w:pPr>
    <w:rPr>
      <w:rFonts w:ascii="Verdana" w:hAnsi="Verdana"/>
      <w:lang w:val="en-US"/>
    </w:rPr>
  </w:style>
  <w:style w:type="paragraph" w:customStyle="1" w:styleId="Char">
    <w:name w:val="Char"/>
    <w:basedOn w:val="a"/>
    <w:rsid w:val="00F53F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2">
    <w:name w:val="Заголовок №1_"/>
    <w:link w:val="13"/>
    <w:rsid w:val="00FC506C"/>
    <w:rPr>
      <w:rFonts w:ascii="Arial Unicode MS" w:hAnsi="Arial Unicode MS" w:cs="Arial Unicode MS"/>
      <w:spacing w:val="-10"/>
      <w:sz w:val="23"/>
      <w:szCs w:val="23"/>
      <w:lang w:val="ru-RU" w:eastAsia="en-US" w:bidi="ar-SA"/>
    </w:rPr>
  </w:style>
  <w:style w:type="paragraph" w:customStyle="1" w:styleId="13">
    <w:name w:val="Заголовок №1"/>
    <w:basedOn w:val="a"/>
    <w:link w:val="12"/>
    <w:rsid w:val="00FC506C"/>
    <w:pPr>
      <w:widowControl w:val="0"/>
      <w:shd w:val="clear" w:color="auto" w:fill="FFFFFF"/>
      <w:spacing w:before="2040" w:after="3660" w:line="245" w:lineRule="exact"/>
      <w:jc w:val="center"/>
      <w:outlineLvl w:val="0"/>
    </w:pPr>
    <w:rPr>
      <w:rFonts w:ascii="Arial Unicode MS" w:hAnsi="Arial Unicode MS" w:cs="Arial Unicode MS"/>
      <w:spacing w:val="-10"/>
      <w:sz w:val="23"/>
      <w:szCs w:val="23"/>
    </w:rPr>
  </w:style>
  <w:style w:type="character" w:customStyle="1" w:styleId="110pt">
    <w:name w:val="Заголовок №1 + 10 pt"/>
    <w:rsid w:val="00FC506C"/>
    <w:rPr>
      <w:rFonts w:ascii="Arial Unicode MS" w:hAnsi="Arial Unicode MS" w:cs="Arial Unicode MS"/>
      <w:color w:val="000000"/>
      <w:spacing w:val="-10"/>
      <w:w w:val="100"/>
      <w:position w:val="0"/>
      <w:sz w:val="20"/>
      <w:szCs w:val="20"/>
      <w:lang w:val="ru-RU" w:eastAsia="x-none" w:bidi="ar-SA"/>
    </w:rPr>
  </w:style>
  <w:style w:type="character" w:customStyle="1" w:styleId="51">
    <w:name w:val="Знак5"/>
    <w:rsid w:val="00820A6F"/>
    <w:rPr>
      <w:i/>
      <w:iCs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80508"/>
    <w:rPr>
      <w:b/>
      <w:bCs/>
      <w:sz w:val="24"/>
      <w:szCs w:val="24"/>
      <w:lang w:val="ru-RU" w:eastAsia="ru-RU" w:bidi="ar-SA"/>
    </w:rPr>
  </w:style>
  <w:style w:type="character" w:customStyle="1" w:styleId="4">
    <w:name w:val="Знак4"/>
    <w:rsid w:val="001805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link w:val="5"/>
    <w:rsid w:val="004508FD"/>
    <w:rPr>
      <w:b/>
      <w:bCs/>
      <w:i/>
      <w:iCs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rsid w:val="00BB1E1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lighting">
    <w:name w:val="bo_lighting"/>
    <w:basedOn w:val="a0"/>
    <w:rsid w:val="00BB1E1B"/>
  </w:style>
  <w:style w:type="paragraph" w:styleId="af3">
    <w:name w:val="Normal (Web)"/>
    <w:basedOn w:val="a"/>
    <w:rsid w:val="00D74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0003"/>
  </w:style>
  <w:style w:type="paragraph" w:styleId="af4">
    <w:name w:val="Balloon Text"/>
    <w:basedOn w:val="a"/>
    <w:link w:val="af5"/>
    <w:uiPriority w:val="99"/>
    <w:semiHidden/>
    <w:unhideWhenUsed/>
    <w:rsid w:val="00272E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2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1E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CB5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6826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6E31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i/>
      <w:iCs/>
    </w:rPr>
  </w:style>
  <w:style w:type="paragraph" w:styleId="20">
    <w:name w:val="Body Text 2"/>
    <w:basedOn w:val="a"/>
    <w:rPr>
      <w:b/>
      <w:bCs/>
    </w:rPr>
  </w:style>
  <w:style w:type="paragraph" w:styleId="a5">
    <w:name w:val="Body Text Indent"/>
    <w:basedOn w:val="a"/>
    <w:link w:val="a6"/>
    <w:semiHidden/>
    <w:unhideWhenUsed/>
    <w:rsid w:val="004054D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link w:val="a5"/>
    <w:semiHidden/>
    <w:rsid w:val="004054D4"/>
    <w:rPr>
      <w:rFonts w:ascii="Calibri" w:hAnsi="Calibri"/>
      <w:sz w:val="22"/>
      <w:szCs w:val="22"/>
      <w:lang w:val="ru-RU" w:eastAsia="ru-RU" w:bidi="ar-SA"/>
    </w:rPr>
  </w:style>
  <w:style w:type="paragraph" w:customStyle="1" w:styleId="a7">
    <w:name w:val="Для таблиц"/>
    <w:basedOn w:val="a"/>
    <w:rsid w:val="00575A40"/>
  </w:style>
  <w:style w:type="paragraph" w:styleId="a8">
    <w:name w:val="footer"/>
    <w:basedOn w:val="a"/>
    <w:link w:val="a9"/>
    <w:uiPriority w:val="99"/>
    <w:rsid w:val="00575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5A40"/>
    <w:rPr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3"/>
    <w:rsid w:val="004F493C"/>
    <w:rPr>
      <w:i/>
      <w:iCs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EB3F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писок с точками"/>
    <w:basedOn w:val="a"/>
    <w:rsid w:val="00EB3F4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--">
    <w:name w:val="загол-схемы-табл"/>
    <w:basedOn w:val="a"/>
    <w:rsid w:val="00EB3F4F"/>
    <w:pPr>
      <w:jc w:val="center"/>
    </w:pPr>
    <w:rPr>
      <w:i/>
      <w:iCs/>
    </w:rPr>
  </w:style>
  <w:style w:type="paragraph" w:styleId="ac">
    <w:name w:val="footnote text"/>
    <w:basedOn w:val="a"/>
    <w:semiHidden/>
    <w:rsid w:val="00532823"/>
    <w:pPr>
      <w:ind w:firstLine="720"/>
      <w:jc w:val="both"/>
    </w:pPr>
    <w:rPr>
      <w:szCs w:val="20"/>
    </w:rPr>
  </w:style>
  <w:style w:type="table" w:styleId="ad">
    <w:name w:val="Table Grid"/>
    <w:basedOn w:val="a1"/>
    <w:rsid w:val="002D5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5CC7"/>
    <w:pPr>
      <w:spacing w:after="160" w:line="240" w:lineRule="exact"/>
    </w:pPr>
    <w:rPr>
      <w:rFonts w:ascii="Verdana" w:hAnsi="Verdana"/>
      <w:lang w:val="en-US"/>
    </w:rPr>
  </w:style>
  <w:style w:type="paragraph" w:styleId="af">
    <w:name w:val="header"/>
    <w:basedOn w:val="a"/>
    <w:rsid w:val="007B72D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B72DD"/>
  </w:style>
  <w:style w:type="character" w:styleId="af1">
    <w:name w:val="Hyperlink"/>
    <w:rsid w:val="002B45F0"/>
    <w:rPr>
      <w:color w:val="0000FF"/>
      <w:u w:val="single"/>
    </w:rPr>
  </w:style>
  <w:style w:type="character" w:styleId="af2">
    <w:name w:val="FollowedHyperlink"/>
    <w:rsid w:val="00FF2D2A"/>
    <w:rPr>
      <w:color w:val="800080"/>
      <w:u w:val="single"/>
    </w:rPr>
  </w:style>
  <w:style w:type="paragraph" w:customStyle="1" w:styleId="11">
    <w:name w:val="Знак Знак Знак Знак Знак Знак Знак Знак Знак Знак Знак Знак1 Знак"/>
    <w:basedOn w:val="a"/>
    <w:rsid w:val="00EB19D3"/>
    <w:pPr>
      <w:spacing w:after="160" w:line="240" w:lineRule="exact"/>
    </w:pPr>
    <w:rPr>
      <w:rFonts w:ascii="Verdana" w:hAnsi="Verdana"/>
      <w:lang w:val="en-US"/>
    </w:rPr>
  </w:style>
  <w:style w:type="paragraph" w:customStyle="1" w:styleId="Char">
    <w:name w:val="Char"/>
    <w:basedOn w:val="a"/>
    <w:rsid w:val="00F53FD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2">
    <w:name w:val="Заголовок №1_"/>
    <w:link w:val="13"/>
    <w:rsid w:val="00FC506C"/>
    <w:rPr>
      <w:rFonts w:ascii="Arial Unicode MS" w:hAnsi="Arial Unicode MS" w:cs="Arial Unicode MS"/>
      <w:spacing w:val="-10"/>
      <w:sz w:val="23"/>
      <w:szCs w:val="23"/>
      <w:lang w:val="ru-RU" w:eastAsia="en-US" w:bidi="ar-SA"/>
    </w:rPr>
  </w:style>
  <w:style w:type="paragraph" w:customStyle="1" w:styleId="13">
    <w:name w:val="Заголовок №1"/>
    <w:basedOn w:val="a"/>
    <w:link w:val="12"/>
    <w:rsid w:val="00FC506C"/>
    <w:pPr>
      <w:widowControl w:val="0"/>
      <w:shd w:val="clear" w:color="auto" w:fill="FFFFFF"/>
      <w:spacing w:before="2040" w:after="3660" w:line="245" w:lineRule="exact"/>
      <w:jc w:val="center"/>
      <w:outlineLvl w:val="0"/>
    </w:pPr>
    <w:rPr>
      <w:rFonts w:ascii="Arial Unicode MS" w:hAnsi="Arial Unicode MS" w:cs="Arial Unicode MS"/>
      <w:spacing w:val="-10"/>
      <w:sz w:val="23"/>
      <w:szCs w:val="23"/>
    </w:rPr>
  </w:style>
  <w:style w:type="character" w:customStyle="1" w:styleId="110pt">
    <w:name w:val="Заголовок №1 + 10 pt"/>
    <w:rsid w:val="00FC506C"/>
    <w:rPr>
      <w:rFonts w:ascii="Arial Unicode MS" w:hAnsi="Arial Unicode MS" w:cs="Arial Unicode MS"/>
      <w:color w:val="000000"/>
      <w:spacing w:val="-10"/>
      <w:w w:val="100"/>
      <w:position w:val="0"/>
      <w:sz w:val="20"/>
      <w:szCs w:val="20"/>
      <w:lang w:val="ru-RU" w:eastAsia="x-none" w:bidi="ar-SA"/>
    </w:rPr>
  </w:style>
  <w:style w:type="character" w:customStyle="1" w:styleId="51">
    <w:name w:val="Знак5"/>
    <w:rsid w:val="00820A6F"/>
    <w:rPr>
      <w:i/>
      <w:iCs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180508"/>
    <w:rPr>
      <w:b/>
      <w:bCs/>
      <w:sz w:val="24"/>
      <w:szCs w:val="24"/>
      <w:lang w:val="ru-RU" w:eastAsia="ru-RU" w:bidi="ar-SA"/>
    </w:rPr>
  </w:style>
  <w:style w:type="character" w:customStyle="1" w:styleId="4">
    <w:name w:val="Знак4"/>
    <w:rsid w:val="001805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link w:val="5"/>
    <w:rsid w:val="004508FD"/>
    <w:rPr>
      <w:b/>
      <w:bCs/>
      <w:i/>
      <w:iCs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rsid w:val="00BB1E1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lighting">
    <w:name w:val="bo_lighting"/>
    <w:basedOn w:val="a0"/>
    <w:rsid w:val="00BB1E1B"/>
  </w:style>
  <w:style w:type="paragraph" w:styleId="af3">
    <w:name w:val="Normal (Web)"/>
    <w:basedOn w:val="a"/>
    <w:rsid w:val="00D74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0003"/>
  </w:style>
  <w:style w:type="paragraph" w:styleId="af4">
    <w:name w:val="Balloon Text"/>
    <w:basedOn w:val="a"/>
    <w:link w:val="af5"/>
    <w:uiPriority w:val="99"/>
    <w:semiHidden/>
    <w:unhideWhenUsed/>
    <w:rsid w:val="00272E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2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aasf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42EB-5EFF-425C-96AE-C0444A6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UGNTU</Company>
  <LinksUpToDate>false</LinksUpToDate>
  <CharactersWithSpaces>3267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elenaas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-410</dc:creator>
  <cp:lastModifiedBy>user427</cp:lastModifiedBy>
  <cp:revision>3</cp:revision>
  <cp:lastPrinted>2022-08-03T03:35:00Z</cp:lastPrinted>
  <dcterms:created xsi:type="dcterms:W3CDTF">2022-08-03T03:36:00Z</dcterms:created>
  <dcterms:modified xsi:type="dcterms:W3CDTF">2022-08-03T04:51:00Z</dcterms:modified>
</cp:coreProperties>
</file>